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CCCA" w14:textId="7979F9A5" w:rsidR="00B06907" w:rsidRDefault="00FB484E" w:rsidP="00D93E1D">
      <w:pPr>
        <w:pStyle w:val="Title"/>
        <w:ind w:left="0" w:right="0"/>
      </w:pPr>
      <w:bookmarkStart w:id="0" w:name="_GoBack"/>
      <w:bookmarkEnd w:id="0"/>
      <w:r w:rsidRPr="00FB484E">
        <w:rPr>
          <w:rFonts w:cs="Arial"/>
          <w:noProof/>
        </w:rPr>
        <w:drawing>
          <wp:inline distT="0" distB="0" distL="0" distR="0" wp14:anchorId="077F8FA1" wp14:editId="76E9BEF2">
            <wp:extent cx="2181225" cy="1028700"/>
            <wp:effectExtent l="0" t="0" r="9525" b="0"/>
            <wp:docPr id="2" name="Picture 2" descr="C:\Users\sally.story\Desktop\MSU Tex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story\Desktop\MSU Texa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pic:spPr>
                </pic:pic>
              </a:graphicData>
            </a:graphic>
          </wp:inline>
        </w:drawing>
      </w:r>
    </w:p>
    <w:p w14:paraId="6CE58F97" w14:textId="77777777" w:rsidR="00D93E1D" w:rsidRDefault="00D93E1D" w:rsidP="002D162B">
      <w:pPr>
        <w:pStyle w:val="Heading1"/>
        <w:rPr>
          <w:b w:val="0"/>
        </w:rPr>
      </w:pPr>
    </w:p>
    <w:p w14:paraId="5CFF3C58" w14:textId="77777777" w:rsidR="00CC77A2" w:rsidRPr="002D162B" w:rsidRDefault="00CC77A2" w:rsidP="002D162B">
      <w:pPr>
        <w:pStyle w:val="Heading1"/>
      </w:pPr>
      <w:r w:rsidRPr="00AF4D0E">
        <w:rPr>
          <w:b w:val="0"/>
        </w:rPr>
        <w:t xml:space="preserve"> </w:t>
      </w:r>
      <w:sdt>
        <w:sdtPr>
          <w:id w:val="-1436746972"/>
          <w:placeholder>
            <w:docPart w:val="D4547C007AEA47538B1BBECC8D89AEA1"/>
          </w:placeholder>
        </w:sdtPr>
        <w:sdtEndPr/>
        <w:sdtContent>
          <w:r w:rsidR="002E01CD">
            <w:rPr>
              <w:b w:val="0"/>
            </w:rPr>
            <w:t>Theatre 4394 and 4493</w:t>
          </w:r>
        </w:sdtContent>
      </w:sdt>
      <w:r w:rsidRPr="002D162B">
        <w:t xml:space="preserve"> </w:t>
      </w:r>
    </w:p>
    <w:p w14:paraId="46BAE970" w14:textId="77777777" w:rsidR="002D162B" w:rsidRPr="002D162B" w:rsidRDefault="002D162B" w:rsidP="002D162B">
      <w:pPr>
        <w:pStyle w:val="Heading2"/>
      </w:pPr>
      <w:r w:rsidRPr="002D162B">
        <w:t xml:space="preserve"> </w:t>
      </w:r>
      <w:sdt>
        <w:sdtPr>
          <w:id w:val="-1945603499"/>
          <w:placeholder>
            <w:docPart w:val="A278D8D0D78B484198D1C8A141380E95"/>
          </w:placeholder>
        </w:sdtPr>
        <w:sdtEndPr/>
        <w:sdtContent>
          <w:r w:rsidR="002E01CD">
            <w:t>British Theatre</w:t>
          </w:r>
        </w:sdtContent>
      </w:sdt>
    </w:p>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9A55FE" w14:textId="4D54866D" w:rsidR="00864D6F" w:rsidRPr="00AF4D0E" w:rsidRDefault="002E01CD" w:rsidP="00CC77A2">
          <w:pPr>
            <w:pStyle w:val="Heading1"/>
            <w:rPr>
              <w:rStyle w:val="Heading2Char"/>
              <w:b w:val="0"/>
            </w:rPr>
          </w:pPr>
          <w:r>
            <w:rPr>
              <w:rStyle w:val="Heading2Char"/>
              <w:b w:val="0"/>
            </w:rPr>
            <w:t>Summer 20</w:t>
          </w:r>
          <w:r w:rsidR="00396CF0">
            <w:rPr>
              <w:rStyle w:val="Heading2Char"/>
              <w:b w:val="0"/>
            </w:rPr>
            <w:t>20</w:t>
          </w:r>
          <w:r>
            <w:rPr>
              <w:rStyle w:val="Heading2Char"/>
              <w:b w:val="0"/>
            </w:rPr>
            <w:t>, Queen Mary University, London</w:t>
          </w:r>
        </w:p>
      </w:sdtContent>
    </w:sdt>
    <w:p w14:paraId="3AE19EC1" w14:textId="77777777" w:rsidR="00CC77A2" w:rsidRDefault="00CC77A2" w:rsidP="00CC77A2">
      <w:pPr>
        <w:pStyle w:val="Heading2"/>
        <w:rPr>
          <w:rFonts w:cs="Arial"/>
          <w:b/>
          <w:color w:val="000000" w:themeColor="text1"/>
          <w:szCs w:val="24"/>
        </w:rPr>
      </w:pPr>
    </w:p>
    <w:p w14:paraId="7C9435C4"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CDF905F" w14:textId="21327BC5"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07670D">
            <w:rPr>
              <w:rFonts w:cs="Arial"/>
              <w:spacing w:val="-3"/>
              <w:szCs w:val="22"/>
            </w:rPr>
            <w:t>Sally Story</w:t>
          </w:r>
        </w:sdtContent>
      </w:sdt>
    </w:p>
    <w:p w14:paraId="07B26335"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2E01CD">
            <w:rPr>
              <w:rFonts w:cs="Arial"/>
              <w:spacing w:val="-3"/>
              <w:szCs w:val="22"/>
            </w:rPr>
            <w:t>B106 on MSU Campus</w:t>
          </w:r>
        </w:sdtContent>
      </w:sdt>
    </w:p>
    <w:p w14:paraId="6194A1CC"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E01CD">
            <w:rPr>
              <w:rFonts w:cs="Arial"/>
              <w:spacing w:val="-3"/>
              <w:szCs w:val="22"/>
            </w:rPr>
            <w:t>By Appointment</w:t>
          </w:r>
        </w:sdtContent>
      </w:sdt>
    </w:p>
    <w:bookmarkEnd w:id="1"/>
    <w:p w14:paraId="1E0FFC22" w14:textId="4E3B3295"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E01CD">
            <w:t>4</w:t>
          </w:r>
          <w:r w:rsidR="00497CFE">
            <w:t>908</w:t>
          </w:r>
          <w:r w:rsidR="002E01CD">
            <w:t xml:space="preserve"> (on MSU campus)</w:t>
          </w:r>
        </w:sdtContent>
      </w:sdt>
      <w:r w:rsidRPr="00AA634E">
        <w:t xml:space="preserve"> </w:t>
      </w:r>
    </w:p>
    <w:p w14:paraId="00F0BD9C" w14:textId="2EA6B309" w:rsidR="00F664EB" w:rsidRDefault="00F664EB" w:rsidP="00CC77A2">
      <w:pPr>
        <w:tabs>
          <w:tab w:val="left" w:pos="1440"/>
        </w:tabs>
        <w:suppressAutoHyphens/>
        <w:rPr>
          <w:rStyle w:val="Heading3Char"/>
        </w:rPr>
      </w:pPr>
      <w:r>
        <w:rPr>
          <w:rFonts w:cs="Arial"/>
          <w:spacing w:val="-3"/>
          <w:szCs w:val="22"/>
        </w:rPr>
        <w:t>Cell phone:  215-206-9687</w:t>
      </w:r>
    </w:p>
    <w:p w14:paraId="664862D7" w14:textId="67BAB64E" w:rsidR="00CC77A2" w:rsidRPr="008E118F"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9B7ADE" w:rsidRPr="008E118F">
              <w:rPr>
                <w:rStyle w:val="Hyperlink"/>
                <w:rFonts w:cs="Arial"/>
                <w:color w:val="auto"/>
                <w:spacing w:val="-3"/>
                <w:szCs w:val="22"/>
                <w:u w:val="none"/>
              </w:rPr>
              <w:t>sally.story@msutexas.edu</w:t>
            </w:r>
          </w:hyperlink>
        </w:sdtContent>
      </w:sdt>
    </w:p>
    <w:p w14:paraId="0204BEAE" w14:textId="77777777" w:rsidR="00DC02AC" w:rsidRPr="00B8767D" w:rsidRDefault="00DC02AC" w:rsidP="00522E55">
      <w:pPr>
        <w:rPr>
          <w:b/>
          <w:bCs/>
          <w:u w:val="single"/>
        </w:rPr>
      </w:pPr>
    </w:p>
    <w:p w14:paraId="0B13D442" w14:textId="77777777" w:rsidR="00C7727D" w:rsidRPr="002E01CD" w:rsidRDefault="00C7727D" w:rsidP="0091483D">
      <w:pPr>
        <w:pStyle w:val="Heading2"/>
        <w:rPr>
          <w:szCs w:val="24"/>
        </w:rPr>
      </w:pPr>
      <w:r w:rsidRPr="002E01CD">
        <w:rPr>
          <w:szCs w:val="24"/>
        </w:rPr>
        <w:t>Course Description</w:t>
      </w:r>
    </w:p>
    <w:sdt>
      <w:sdtPr>
        <w:rPr>
          <w:highlight w:val="yellow"/>
        </w:rPr>
        <w:id w:val="-628397389"/>
        <w:placeholder>
          <w:docPart w:val="DefaultPlaceholder_1081868574"/>
        </w:placeholder>
      </w:sdtPr>
      <w:sdtEndPr>
        <w:rPr>
          <w:highlight w:val="none"/>
        </w:rPr>
      </w:sdtEndPr>
      <w:sdtContent>
        <w:p w14:paraId="12C2A08E" w14:textId="68BA0A65" w:rsidR="003A4F96" w:rsidRDefault="002E01CD" w:rsidP="00076E2A">
          <w:pPr>
            <w:rPr>
              <w:rFonts w:cs="Arial"/>
              <w:color w:val="000000"/>
            </w:rPr>
          </w:pPr>
          <w:r w:rsidRPr="002E01CD">
            <w:rPr>
              <w:rFonts w:cs="Arial"/>
              <w:color w:val="000000"/>
            </w:rPr>
            <w:t xml:space="preserve">From </w:t>
          </w:r>
          <w:r w:rsidR="006C2F98">
            <w:rPr>
              <w:rFonts w:cs="Arial"/>
              <w:color w:val="000000"/>
            </w:rPr>
            <w:t xml:space="preserve">England, </w:t>
          </w:r>
          <w:r w:rsidRPr="002E01CD">
            <w:rPr>
              <w:rFonts w:cs="Arial"/>
              <w:color w:val="000000"/>
            </w:rPr>
            <w:t>have come some of the world’s most important playwrights and plays. This course will focus on the works of a few of those playwrights a</w:t>
          </w:r>
          <w:r w:rsidR="003A4F96">
            <w:rPr>
              <w:rFonts w:cs="Arial"/>
              <w:color w:val="000000"/>
            </w:rPr>
            <w:t>nd their</w:t>
          </w:r>
          <w:r w:rsidRPr="002E01CD">
            <w:rPr>
              <w:rFonts w:cs="Arial"/>
              <w:color w:val="000000"/>
            </w:rPr>
            <w:t xml:space="preserve"> contributions to the art form of theatre.  </w:t>
          </w:r>
          <w:proofErr w:type="gramStart"/>
          <w:r w:rsidRPr="002E01CD">
            <w:rPr>
              <w:rFonts w:cs="Arial"/>
              <w:color w:val="000000"/>
            </w:rPr>
            <w:t>We will make the most of our time in London by exploring first-hand what cultural and historical findings</w:t>
          </w:r>
          <w:r w:rsidR="003A4F96">
            <w:rPr>
              <w:rFonts w:cs="Arial"/>
              <w:color w:val="000000"/>
            </w:rPr>
            <w:t>, relevant to the plays,</w:t>
          </w:r>
          <w:r w:rsidRPr="002E01CD">
            <w:rPr>
              <w:rFonts w:cs="Arial"/>
              <w:color w:val="000000"/>
            </w:rPr>
            <w:t xml:space="preserve"> can be discovered through experiencing London area attractions - visiting and touring theatre, seeing and critiquing live productions, visiting museums and other historic sites- and what insight we can gain from our explorations that allow us a greater understanding of the lives of the playwrights and their works.</w:t>
          </w:r>
          <w:proofErr w:type="gramEnd"/>
          <w:r w:rsidRPr="002E01CD">
            <w:rPr>
              <w:rFonts w:cs="Arial"/>
              <w:color w:val="000000"/>
            </w:rPr>
            <w:t xml:space="preserve"> </w:t>
          </w:r>
        </w:p>
        <w:p w14:paraId="442DB084" w14:textId="77777777" w:rsidR="009B7ADE" w:rsidRDefault="009B7ADE" w:rsidP="00076E2A">
          <w:pPr>
            <w:rPr>
              <w:rFonts w:cs="Arial"/>
              <w:color w:val="000000"/>
            </w:rPr>
          </w:pPr>
        </w:p>
        <w:p w14:paraId="4F961103" w14:textId="77777777" w:rsidR="003A4F96" w:rsidRDefault="003A4F96" w:rsidP="00076E2A">
          <w:pPr>
            <w:rPr>
              <w:rFonts w:cs="Arial"/>
              <w:color w:val="000000"/>
            </w:rPr>
          </w:pPr>
          <w:r>
            <w:rPr>
              <w:rFonts w:cs="Arial"/>
              <w:color w:val="000000"/>
            </w:rPr>
            <w:t>This course will include lectures, discussions, presentations, guest speakers, day trips, and visits to museums and theatres.</w:t>
          </w:r>
        </w:p>
        <w:p w14:paraId="4B177BD7" w14:textId="77777777" w:rsidR="00076E2A" w:rsidRPr="002E01CD" w:rsidRDefault="00A91757" w:rsidP="00076E2A"/>
      </w:sdtContent>
    </w:sdt>
    <w:p w14:paraId="5EF6BDDF" w14:textId="77777777" w:rsidR="00DC02AC" w:rsidRDefault="00C55844" w:rsidP="00C55844">
      <w:pPr>
        <w:pStyle w:val="Heading2"/>
      </w:pPr>
      <w:r>
        <w:t>Course Objectives</w:t>
      </w:r>
    </w:p>
    <w:p w14:paraId="3ADEFAE4" w14:textId="77777777" w:rsidR="00C55844" w:rsidRDefault="000742BF" w:rsidP="00C55844">
      <w:r>
        <w:t>1.  To attend theatre productions and participate in discussions on the artistic choices, accomplishments, and shortcomings of the show.</w:t>
      </w:r>
    </w:p>
    <w:p w14:paraId="108D557D" w14:textId="77777777" w:rsidR="002D545F" w:rsidRDefault="002D545F" w:rsidP="00C55844"/>
    <w:p w14:paraId="174BBF5E" w14:textId="593006E2" w:rsidR="000742BF" w:rsidRDefault="00D01BCD" w:rsidP="00C55844">
      <w:r>
        <w:t>2.  To e</w:t>
      </w:r>
      <w:r w:rsidR="000742BF">
        <w:t>xtend knowledge of the London theatre scene and the historic significance of many of the venues.</w:t>
      </w:r>
    </w:p>
    <w:p w14:paraId="217BC950" w14:textId="77777777" w:rsidR="002D545F" w:rsidRDefault="002D545F" w:rsidP="00C55844"/>
    <w:p w14:paraId="4FF93803" w14:textId="77777777" w:rsidR="000742BF" w:rsidRDefault="000742BF" w:rsidP="00C55844">
      <w:r>
        <w:t>3.  Identify how British history has influenced theatre and been reflected in the works of British playwrights from the past to the present.</w:t>
      </w:r>
    </w:p>
    <w:p w14:paraId="24E6BDC8" w14:textId="77777777" w:rsidR="002D545F" w:rsidRDefault="002D545F" w:rsidP="00C55844"/>
    <w:p w14:paraId="26E6B424" w14:textId="77777777" w:rsidR="000742BF" w:rsidRDefault="000742BF" w:rsidP="00C55844">
      <w:r>
        <w:t xml:space="preserve">4. Recognize </w:t>
      </w:r>
      <w:proofErr w:type="gramStart"/>
      <w:r>
        <w:t xml:space="preserve">social, </w:t>
      </w:r>
      <w:proofErr w:type="spellStart"/>
      <w:r>
        <w:t>economical</w:t>
      </w:r>
      <w:proofErr w:type="spellEnd"/>
      <w:r>
        <w:t>, and historical trends in Britain and how these affected design, staging, and acting on the British stage</w:t>
      </w:r>
      <w:proofErr w:type="gramEnd"/>
      <w:r>
        <w:t xml:space="preserve">. </w:t>
      </w:r>
    </w:p>
    <w:p w14:paraId="29377833" w14:textId="77777777" w:rsidR="002D545F" w:rsidRDefault="002D545F" w:rsidP="00C55844"/>
    <w:p w14:paraId="7B9995E0" w14:textId="77777777" w:rsidR="000742BF" w:rsidRDefault="000742BF" w:rsidP="00C55844">
      <w:r>
        <w:t xml:space="preserve">5. Identify a selection of influential British playwrights and be able to discuss their contributions to the theatre. </w:t>
      </w:r>
    </w:p>
    <w:p w14:paraId="4E17B98C" w14:textId="77777777" w:rsidR="000742BF" w:rsidRPr="00C55844" w:rsidRDefault="000742BF" w:rsidP="00C55844"/>
    <w:p w14:paraId="7F35FD68"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rPr>
          <w:highlight w:val="yellow"/>
        </w:rPr>
        <w:alias w:val="List any textbooks &amp; materials here"/>
        <w:tag w:val="List any textbooks &amp; materials here"/>
        <w:id w:val="63217755"/>
        <w:placeholder>
          <w:docPart w:val="72A43BFE1804407787F1860A5424785E"/>
        </w:placeholder>
      </w:sdtPr>
      <w:sdtEndPr>
        <w:rPr>
          <w:highlight w:val="none"/>
        </w:rPr>
      </w:sdtEndPr>
      <w:sdtContent>
        <w:p w14:paraId="55477EE8" w14:textId="6C19356B" w:rsidR="008102B6" w:rsidRPr="00FD23BE" w:rsidRDefault="008102B6" w:rsidP="00522E55">
          <w:pPr>
            <w:rPr>
              <w:highlight w:val="yellow"/>
            </w:rPr>
          </w:pPr>
          <w:r w:rsidRPr="004D59C5">
            <w:t xml:space="preserve">No textbook is required. PDFs of readings and scripts </w:t>
          </w:r>
          <w:proofErr w:type="gramStart"/>
          <w:r w:rsidRPr="004D59C5">
            <w:t>will be made</w:t>
          </w:r>
          <w:proofErr w:type="gramEnd"/>
          <w:r w:rsidRPr="004D59C5">
            <w:t xml:space="preserve"> available</w:t>
          </w:r>
          <w:r w:rsidR="00900AF2" w:rsidRPr="004D59C5">
            <w:t xml:space="preserve"> to you</w:t>
          </w:r>
          <w:r w:rsidR="00C45482">
            <w:t xml:space="preserve"> for our Assigned Play Presentations</w:t>
          </w:r>
          <w:r w:rsidRPr="004D59C5">
            <w:t xml:space="preserve">. If you prefer to purchase the scripts, please </w:t>
          </w:r>
          <w:r w:rsidR="003409CD" w:rsidRPr="004D59C5">
            <w:t>feel free to do so. Here are the editions that I am using if you prefer</w:t>
          </w:r>
          <w:r w:rsidRPr="004D59C5">
            <w:t xml:space="preserve"> the </w:t>
          </w:r>
          <w:r w:rsidR="003409CD" w:rsidRPr="004D59C5">
            <w:t>same copies.</w:t>
          </w:r>
        </w:p>
        <w:p w14:paraId="500B0D99" w14:textId="77777777" w:rsidR="002D545F" w:rsidRPr="000A2B62" w:rsidRDefault="002D545F" w:rsidP="00522E55"/>
        <w:p w14:paraId="6B6710E5" w14:textId="499DF55D" w:rsidR="00250C92" w:rsidRPr="000A2B62" w:rsidRDefault="006405DA" w:rsidP="000A2B62">
          <w:pPr>
            <w:ind w:left="5760" w:hanging="5760"/>
          </w:pPr>
          <w:r w:rsidRPr="000A2B62">
            <w:rPr>
              <w:i/>
            </w:rPr>
            <w:t>Othello</w:t>
          </w:r>
          <w:r w:rsidRPr="000A2B62">
            <w:t xml:space="preserve"> by William Shakespeare </w:t>
          </w:r>
          <w:r w:rsidR="003409CD" w:rsidRPr="000A2B62">
            <w:t xml:space="preserve"> </w:t>
          </w:r>
          <w:r w:rsidR="002D545F" w:rsidRPr="000A2B62">
            <w:tab/>
          </w:r>
          <w:r w:rsidR="00250C92" w:rsidRPr="000A2B62">
            <w:t>ASIN: B01K0TBRF2</w:t>
          </w:r>
          <w:r w:rsidR="000A2B62" w:rsidRPr="000A2B62">
            <w:t xml:space="preserve"> (Folger Digital Text)</w:t>
          </w:r>
        </w:p>
        <w:p w14:paraId="3548E73A" w14:textId="48DB5FCE" w:rsidR="000A7E51" w:rsidRDefault="000A7E51" w:rsidP="003409CD">
          <w:pPr>
            <w:rPr>
              <w:i/>
            </w:rPr>
          </w:pPr>
          <w:r w:rsidRPr="00B6305A">
            <w:rPr>
              <w:i/>
            </w:rPr>
            <w:t>Private Lives</w:t>
          </w:r>
          <w:r w:rsidRPr="00B6305A">
            <w:t xml:space="preserve"> by Noel Coward  </w:t>
          </w:r>
          <w:r w:rsidRPr="00B6305A">
            <w:tab/>
          </w:r>
          <w:r w:rsidRPr="00B6305A">
            <w:tab/>
          </w:r>
          <w:r w:rsidRPr="00B6305A">
            <w:tab/>
            <w:t>ISBN: 978-0679781790</w:t>
          </w:r>
        </w:p>
        <w:p w14:paraId="320F367E" w14:textId="06112083" w:rsidR="00665EF6" w:rsidRPr="00665EF6" w:rsidRDefault="00665EF6" w:rsidP="00665EF6">
          <w:r w:rsidRPr="00665EF6">
            <w:rPr>
              <w:i/>
            </w:rPr>
            <w:t>The Deep Blue Sea</w:t>
          </w:r>
          <w:r w:rsidRPr="00665EF6">
            <w:t xml:space="preserve"> by Terence Rattigan</w:t>
          </w:r>
          <w:r w:rsidRPr="00665EF6">
            <w:tab/>
          </w:r>
          <w:r w:rsidRPr="00665EF6">
            <w:tab/>
            <w:t>ISBN: 0-573-01098-6</w:t>
          </w:r>
        </w:p>
        <w:p w14:paraId="5021E6F3" w14:textId="1932396F" w:rsidR="00B6305A" w:rsidRPr="000A7E51" w:rsidRDefault="006405DA" w:rsidP="003409CD">
          <w:r w:rsidRPr="000A7E51">
            <w:rPr>
              <w:i/>
            </w:rPr>
            <w:t xml:space="preserve">The </w:t>
          </w:r>
          <w:r w:rsidR="006B4D33" w:rsidRPr="000A7E51">
            <w:rPr>
              <w:i/>
            </w:rPr>
            <w:t>Homecoming</w:t>
          </w:r>
          <w:r w:rsidRPr="000A7E51">
            <w:rPr>
              <w:i/>
            </w:rPr>
            <w:t xml:space="preserve"> </w:t>
          </w:r>
          <w:r w:rsidRPr="000A7E51">
            <w:t xml:space="preserve">by </w:t>
          </w:r>
          <w:r w:rsidR="003409CD" w:rsidRPr="000A7E51">
            <w:t>Harold Pinter</w:t>
          </w:r>
          <w:r w:rsidR="006B4D33" w:rsidRPr="000A7E51">
            <w:tab/>
          </w:r>
          <w:r w:rsidRPr="000A7E51">
            <w:t xml:space="preserve"> </w:t>
          </w:r>
          <w:r w:rsidR="003409CD" w:rsidRPr="000A7E51">
            <w:t xml:space="preserve"> </w:t>
          </w:r>
          <w:r w:rsidR="002D545F" w:rsidRPr="000A7E51">
            <w:tab/>
          </w:r>
          <w:r w:rsidR="002D545F" w:rsidRPr="000A7E51">
            <w:tab/>
          </w:r>
          <w:r w:rsidRPr="000A7E51">
            <w:t>ISBN</w:t>
          </w:r>
          <w:r w:rsidR="003409CD" w:rsidRPr="000A7E51">
            <w:t xml:space="preserve">: </w:t>
          </w:r>
          <w:r w:rsidR="000A7E51" w:rsidRPr="000A7E51">
            <w:t>0-8021-5105-1</w:t>
          </w:r>
        </w:p>
        <w:p w14:paraId="215202B2" w14:textId="22776004" w:rsidR="003409CD" w:rsidRPr="004B1934" w:rsidRDefault="003409CD" w:rsidP="00522E55">
          <w:r w:rsidRPr="004B1934">
            <w:rPr>
              <w:i/>
            </w:rPr>
            <w:t>The Real Inspector Hound</w:t>
          </w:r>
          <w:r w:rsidRPr="004B1934">
            <w:t xml:space="preserve"> by Tom Stoppard  </w:t>
          </w:r>
          <w:r w:rsidR="002D545F" w:rsidRPr="004B1934">
            <w:tab/>
          </w:r>
          <w:r w:rsidR="004B1934" w:rsidRPr="004B1934">
            <w:t>ISBN: 978-0573614675</w:t>
          </w:r>
        </w:p>
        <w:p w14:paraId="562B61A0" w14:textId="0DAE51D7" w:rsidR="00900AF2" w:rsidRPr="005B73A6" w:rsidRDefault="00900AF2" w:rsidP="00522E55">
          <w:r w:rsidRPr="00900AF2">
            <w:rPr>
              <w:i/>
            </w:rPr>
            <w:t>The Gift of the Gorgon by Peter Shaffer</w:t>
          </w:r>
          <w:r w:rsidR="005B73A6">
            <w:tab/>
          </w:r>
          <w:r w:rsidR="005B73A6">
            <w:tab/>
          </w:r>
          <w:r w:rsidR="000A7E51">
            <w:t>ISBN:  0-670-85069-1</w:t>
          </w:r>
        </w:p>
        <w:p w14:paraId="3FEFE8C2" w14:textId="77777777" w:rsidR="00665EF6" w:rsidRDefault="00665EF6" w:rsidP="00665EF6">
          <w:pPr>
            <w:rPr>
              <w:i/>
            </w:rPr>
          </w:pPr>
          <w:r w:rsidRPr="000A7E51">
            <w:rPr>
              <w:i/>
            </w:rPr>
            <w:t>A Number</w:t>
          </w:r>
          <w:r w:rsidRPr="000A7E51">
            <w:t xml:space="preserve"> by </w:t>
          </w:r>
          <w:proofErr w:type="spellStart"/>
          <w:r w:rsidRPr="000A7E51">
            <w:t>Caryl</w:t>
          </w:r>
          <w:proofErr w:type="spellEnd"/>
          <w:r w:rsidRPr="000A7E51">
            <w:t xml:space="preserve"> Churchill </w:t>
          </w:r>
          <w:r w:rsidRPr="000A7E51">
            <w:tab/>
          </w:r>
          <w:r w:rsidRPr="000A7E51">
            <w:tab/>
            <w:t xml:space="preserve"> </w:t>
          </w:r>
          <w:r w:rsidRPr="000A7E51">
            <w:tab/>
          </w:r>
          <w:r w:rsidRPr="000A7E51">
            <w:tab/>
            <w:t>ISBN: 978-1-55936-225-2</w:t>
          </w:r>
        </w:p>
        <w:p w14:paraId="355FA268" w14:textId="77777777" w:rsidR="00C45482" w:rsidRDefault="00A53B7B" w:rsidP="00522E55">
          <w:r w:rsidRPr="00A53B7B">
            <w:rPr>
              <w:i/>
            </w:rPr>
            <w:t>The Play That Goes Wrong</w:t>
          </w:r>
          <w:r w:rsidRPr="00A53B7B">
            <w:t xml:space="preserve"> by Henry Lewis, Jonathan Sayer, and Henry Shields</w:t>
          </w:r>
        </w:p>
        <w:p w14:paraId="32DC7B80" w14:textId="62F9B9E7" w:rsidR="00DC02AC" w:rsidRPr="00B8767D" w:rsidRDefault="00C45482" w:rsidP="00522E55">
          <w:r>
            <w:tab/>
          </w:r>
          <w:r>
            <w:tab/>
          </w:r>
          <w:r>
            <w:tab/>
          </w:r>
          <w:r>
            <w:tab/>
          </w:r>
          <w:r>
            <w:tab/>
          </w:r>
          <w:r>
            <w:tab/>
          </w:r>
          <w:r>
            <w:tab/>
          </w:r>
          <w:r>
            <w:tab/>
            <w:t>ISBN:  978-1-4742-4494-7</w:t>
          </w:r>
        </w:p>
      </w:sdtContent>
    </w:sdt>
    <w:p w14:paraId="7359891D" w14:textId="77777777" w:rsidR="00D93E1D" w:rsidRDefault="00D93E1D" w:rsidP="00AF4D0E">
      <w:pPr>
        <w:pStyle w:val="Heading2"/>
      </w:pPr>
    </w:p>
    <w:p w14:paraId="6AB9E268" w14:textId="1F95A9B3" w:rsidR="00DB0473" w:rsidRPr="00D304BF" w:rsidRDefault="00996ECB" w:rsidP="00D304BF">
      <w:pPr>
        <w:pStyle w:val="Heading2"/>
      </w:pPr>
      <w:r w:rsidRPr="00AF4D0E">
        <w:t>Grad</w:t>
      </w:r>
      <w:r w:rsidR="00D304BF">
        <w:t>ed Assignments</w:t>
      </w:r>
    </w:p>
    <w:tbl>
      <w:tblPr>
        <w:tblW w:w="4801" w:type="dxa"/>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164"/>
      </w:tblGrid>
      <w:tr w:rsidR="00DB0473" w:rsidRPr="00DB0473" w14:paraId="70927A3F" w14:textId="77777777" w:rsidTr="00050628">
        <w:trPr>
          <w:cantSplit/>
          <w:trHeight w:val="432"/>
          <w:tblHeader/>
        </w:trPr>
        <w:tc>
          <w:tcPr>
            <w:tcW w:w="3637" w:type="dxa"/>
            <w:tcMar>
              <w:left w:w="115" w:type="dxa"/>
              <w:right w:w="115" w:type="dxa"/>
            </w:tcMar>
            <w:vAlign w:val="center"/>
          </w:tcPr>
          <w:p w14:paraId="782F9861" w14:textId="77777777" w:rsidR="00DB0473" w:rsidRPr="00050628" w:rsidRDefault="00DB0473" w:rsidP="002D162B">
            <w:pPr>
              <w:rPr>
                <w:rFonts w:eastAsiaTheme="minorEastAsia"/>
                <w:b/>
              </w:rPr>
            </w:pPr>
            <w:r w:rsidRPr="00050628">
              <w:rPr>
                <w:rFonts w:eastAsiaTheme="minorEastAsia"/>
                <w:b/>
              </w:rPr>
              <w:t>Assignments</w:t>
            </w:r>
          </w:p>
        </w:tc>
        <w:tc>
          <w:tcPr>
            <w:tcW w:w="1164" w:type="dxa"/>
            <w:vAlign w:val="center"/>
          </w:tcPr>
          <w:p w14:paraId="54F5B0F5" w14:textId="77777777" w:rsidR="00DB0473" w:rsidRPr="00050628" w:rsidRDefault="00DB0473" w:rsidP="002D162B">
            <w:pPr>
              <w:rPr>
                <w:rFonts w:eastAsiaTheme="minorEastAsia"/>
                <w:b/>
              </w:rPr>
            </w:pPr>
            <w:r w:rsidRPr="00050628">
              <w:rPr>
                <w:rFonts w:eastAsiaTheme="minorEastAsia"/>
                <w:b/>
              </w:rPr>
              <w:t>Points</w:t>
            </w:r>
          </w:p>
        </w:tc>
      </w:tr>
      <w:tr w:rsidR="00DB0473" w:rsidRPr="00DB0473" w14:paraId="2D84ADB8" w14:textId="77777777" w:rsidTr="00050628">
        <w:tc>
          <w:tcPr>
            <w:tcW w:w="3637" w:type="dxa"/>
          </w:tcPr>
          <w:p w14:paraId="3E68BB86" w14:textId="307514CE" w:rsidR="00DB0473" w:rsidRPr="00DB0473" w:rsidRDefault="00061E7A" w:rsidP="00D304BF">
            <w:pPr>
              <w:rPr>
                <w:rFonts w:eastAsiaTheme="minorEastAsia"/>
              </w:rPr>
            </w:pPr>
            <w:r>
              <w:rPr>
                <w:rFonts w:eastAsiaTheme="minorEastAsia"/>
              </w:rPr>
              <w:t>Participation/Discussion</w:t>
            </w:r>
          </w:p>
        </w:tc>
        <w:tc>
          <w:tcPr>
            <w:tcW w:w="1164" w:type="dxa"/>
          </w:tcPr>
          <w:p w14:paraId="52EEC83D" w14:textId="677ED97D" w:rsidR="00DB0473" w:rsidRPr="00DB0473" w:rsidRDefault="00061E7A" w:rsidP="00050628">
            <w:pPr>
              <w:jc w:val="center"/>
              <w:rPr>
                <w:rFonts w:eastAsiaTheme="minorEastAsia"/>
              </w:rPr>
            </w:pPr>
            <w:r>
              <w:rPr>
                <w:rFonts w:eastAsiaTheme="minorEastAsia"/>
              </w:rPr>
              <w:t>30</w:t>
            </w:r>
          </w:p>
        </w:tc>
      </w:tr>
      <w:tr w:rsidR="00DB0473" w:rsidRPr="00DB0473" w14:paraId="0128BE7D" w14:textId="77777777" w:rsidTr="00050628">
        <w:trPr>
          <w:trHeight w:val="323"/>
        </w:trPr>
        <w:tc>
          <w:tcPr>
            <w:tcW w:w="3637" w:type="dxa"/>
            <w:tcMar>
              <w:left w:w="115" w:type="dxa"/>
              <w:right w:w="115" w:type="dxa"/>
            </w:tcMar>
          </w:tcPr>
          <w:p w14:paraId="5609325A" w14:textId="18FB4F38" w:rsidR="00DB0473" w:rsidRPr="00DB0473" w:rsidRDefault="002D545F" w:rsidP="002D162B">
            <w:pPr>
              <w:rPr>
                <w:rFonts w:eastAsiaTheme="minorEastAsia"/>
              </w:rPr>
            </w:pPr>
            <w:r>
              <w:rPr>
                <w:rFonts w:eastAsiaTheme="minorEastAsia"/>
              </w:rPr>
              <w:t>London Production</w:t>
            </w:r>
            <w:r w:rsidR="0092651A">
              <w:rPr>
                <w:rFonts w:eastAsiaTheme="minorEastAsia"/>
              </w:rPr>
              <w:t xml:space="preserve"> (pre/post)</w:t>
            </w:r>
          </w:p>
        </w:tc>
        <w:tc>
          <w:tcPr>
            <w:tcW w:w="1164" w:type="dxa"/>
          </w:tcPr>
          <w:p w14:paraId="7C1AD24F" w14:textId="7E1255B7" w:rsidR="0092651A" w:rsidRDefault="0092651A" w:rsidP="00050628">
            <w:pPr>
              <w:jc w:val="center"/>
              <w:rPr>
                <w:rFonts w:eastAsiaTheme="minorEastAsia"/>
              </w:rPr>
            </w:pPr>
            <w:r>
              <w:rPr>
                <w:rFonts w:eastAsiaTheme="minorEastAsia"/>
              </w:rPr>
              <w:t>(10/10)</w:t>
            </w:r>
          </w:p>
          <w:p w14:paraId="39DD7D9D" w14:textId="75725DC3" w:rsidR="00DB0473" w:rsidRPr="00DB0473" w:rsidRDefault="002D545F" w:rsidP="00050628">
            <w:pPr>
              <w:jc w:val="center"/>
              <w:rPr>
                <w:rFonts w:eastAsiaTheme="minorEastAsia"/>
              </w:rPr>
            </w:pPr>
            <w:r>
              <w:rPr>
                <w:rFonts w:eastAsiaTheme="minorEastAsia"/>
              </w:rPr>
              <w:t>20</w:t>
            </w:r>
          </w:p>
        </w:tc>
      </w:tr>
      <w:tr w:rsidR="00DB0473" w:rsidRPr="00DB0473" w14:paraId="280099A8" w14:textId="77777777" w:rsidTr="00050628">
        <w:tc>
          <w:tcPr>
            <w:tcW w:w="3637" w:type="dxa"/>
          </w:tcPr>
          <w:p w14:paraId="13207BB5" w14:textId="1E2AF504" w:rsidR="00DB0473" w:rsidRPr="00DB0473" w:rsidRDefault="002D545F" w:rsidP="002D162B">
            <w:pPr>
              <w:rPr>
                <w:rFonts w:eastAsiaTheme="minorEastAsia"/>
              </w:rPr>
            </w:pPr>
            <w:r>
              <w:rPr>
                <w:rFonts w:eastAsiaTheme="minorEastAsia"/>
              </w:rPr>
              <w:t>Assigned Play Presentation</w:t>
            </w:r>
          </w:p>
        </w:tc>
        <w:tc>
          <w:tcPr>
            <w:tcW w:w="1164" w:type="dxa"/>
          </w:tcPr>
          <w:p w14:paraId="60368E5E" w14:textId="1D4F6DF3" w:rsidR="00DB0473" w:rsidRPr="00DB0473" w:rsidRDefault="002D545F" w:rsidP="00050628">
            <w:pPr>
              <w:jc w:val="center"/>
              <w:rPr>
                <w:rFonts w:eastAsiaTheme="minorEastAsia"/>
              </w:rPr>
            </w:pPr>
            <w:r>
              <w:rPr>
                <w:rFonts w:eastAsiaTheme="minorEastAsia"/>
              </w:rPr>
              <w:t>20</w:t>
            </w:r>
          </w:p>
        </w:tc>
      </w:tr>
      <w:tr w:rsidR="00DB0473" w:rsidRPr="00DB0473" w14:paraId="3D0189D3" w14:textId="77777777" w:rsidTr="00050628">
        <w:tc>
          <w:tcPr>
            <w:tcW w:w="3637" w:type="dxa"/>
            <w:tcMar>
              <w:top w:w="14" w:type="dxa"/>
              <w:left w:w="115" w:type="dxa"/>
              <w:right w:w="115" w:type="dxa"/>
            </w:tcMar>
          </w:tcPr>
          <w:p w14:paraId="3A139A99" w14:textId="42AE7E8F" w:rsidR="00DB0473" w:rsidRPr="00DB0473" w:rsidRDefault="002D545F" w:rsidP="002D162B">
            <w:pPr>
              <w:rPr>
                <w:rFonts w:eastAsiaTheme="minorEastAsia"/>
              </w:rPr>
            </w:pPr>
            <w:r>
              <w:rPr>
                <w:rFonts w:eastAsiaTheme="minorEastAsia"/>
              </w:rPr>
              <w:t>Final Presentation</w:t>
            </w:r>
          </w:p>
        </w:tc>
        <w:tc>
          <w:tcPr>
            <w:tcW w:w="1164" w:type="dxa"/>
          </w:tcPr>
          <w:p w14:paraId="1D1EADE2" w14:textId="4674F289" w:rsidR="00DB0473" w:rsidRPr="00DB0473" w:rsidRDefault="002D545F" w:rsidP="00050628">
            <w:pPr>
              <w:jc w:val="center"/>
              <w:rPr>
                <w:rFonts w:eastAsiaTheme="minorEastAsia"/>
              </w:rPr>
            </w:pPr>
            <w:r>
              <w:rPr>
                <w:rFonts w:eastAsiaTheme="minorEastAsia"/>
              </w:rPr>
              <w:t>30</w:t>
            </w:r>
          </w:p>
        </w:tc>
      </w:tr>
      <w:tr w:rsidR="00DB0473" w:rsidRPr="00DB0473" w14:paraId="25A4D180" w14:textId="77777777" w:rsidTr="00050628">
        <w:tc>
          <w:tcPr>
            <w:tcW w:w="3637" w:type="dxa"/>
            <w:vAlign w:val="bottom"/>
          </w:tcPr>
          <w:p w14:paraId="1ABBF339" w14:textId="77777777" w:rsidR="00DB0473" w:rsidRPr="00DB0473" w:rsidRDefault="00DB0473" w:rsidP="002D162B">
            <w:pPr>
              <w:rPr>
                <w:rFonts w:eastAsiaTheme="minorEastAsia"/>
              </w:rPr>
            </w:pPr>
            <w:r w:rsidRPr="00DB0473">
              <w:rPr>
                <w:rFonts w:eastAsiaTheme="minorEastAsia"/>
              </w:rPr>
              <w:t>Total Points</w:t>
            </w:r>
          </w:p>
        </w:tc>
        <w:tc>
          <w:tcPr>
            <w:tcW w:w="1164" w:type="dxa"/>
            <w:vAlign w:val="bottom"/>
          </w:tcPr>
          <w:p w14:paraId="376E8303" w14:textId="19A56A1D" w:rsidR="00DB0473" w:rsidRPr="00DB0473" w:rsidRDefault="002D545F" w:rsidP="00050628">
            <w:pPr>
              <w:jc w:val="center"/>
              <w:rPr>
                <w:rFonts w:eastAsiaTheme="minorEastAsia"/>
              </w:rPr>
            </w:pPr>
            <w:r>
              <w:rPr>
                <w:rFonts w:eastAsiaTheme="minorEastAsia"/>
              </w:rPr>
              <w:t>100</w:t>
            </w:r>
          </w:p>
        </w:tc>
      </w:tr>
    </w:tbl>
    <w:p w14:paraId="3F05D2F3" w14:textId="77777777" w:rsidR="00DB0473" w:rsidRPr="00DB0473" w:rsidRDefault="00DB0473" w:rsidP="00522E55">
      <w:pPr>
        <w:rPr>
          <w:b/>
          <w:bCs/>
          <w:u w:val="single"/>
        </w:rPr>
      </w:pPr>
    </w:p>
    <w:p w14:paraId="3D73F1FC" w14:textId="54B50662" w:rsidR="001B658C" w:rsidRPr="00597303" w:rsidRDefault="002D545F" w:rsidP="001B658C">
      <w:pPr>
        <w:pStyle w:val="Heading2"/>
      </w:pPr>
      <w:r>
        <w:t>Assignment Details</w:t>
      </w:r>
      <w:r w:rsidR="001B658C">
        <w:t>:</w:t>
      </w:r>
    </w:p>
    <w:sdt>
      <w:sdtPr>
        <w:rPr>
          <w:rFonts w:eastAsia="Times New Roman" w:cs="Times New Roman"/>
          <w:szCs w:val="24"/>
        </w:rPr>
        <w:id w:val="12301766"/>
        <w:placeholder>
          <w:docPart w:val="3AB1B2B706C6384DBEB3022DD8F9BAB3"/>
        </w:placeholder>
      </w:sdtPr>
      <w:sdtEndPr/>
      <w:sdtContent>
        <w:p w14:paraId="1EC21C86" w14:textId="51D2BABC" w:rsidR="002D545F" w:rsidRDefault="001B658C" w:rsidP="002D545F">
          <w:pPr>
            <w:pStyle w:val="Heading2"/>
            <w:jc w:val="left"/>
          </w:pPr>
          <w:r>
            <w:t xml:space="preserve">1. </w:t>
          </w:r>
          <w:r w:rsidR="002D545F">
            <w:t xml:space="preserve">Participation/Discussion – There will be </w:t>
          </w:r>
          <w:r w:rsidR="00D0022F">
            <w:t>seven</w:t>
          </w:r>
          <w:r w:rsidR="002D545F">
            <w:t xml:space="preserve"> plays to read and an additional </w:t>
          </w:r>
          <w:r w:rsidR="00D0022F">
            <w:t>seven</w:t>
          </w:r>
          <w:r w:rsidR="002D545F">
            <w:t xml:space="preserve"> plays to see throughout the course. You need to come to class having </w:t>
          </w:r>
          <w:proofErr w:type="gramStart"/>
          <w:r w:rsidR="002D545F">
            <w:t>read</w:t>
          </w:r>
          <w:proofErr w:type="gramEnd"/>
          <w:r w:rsidR="002D545F">
            <w:t xml:space="preserve"> or seen the play that is to be discussed </w:t>
          </w:r>
          <w:r w:rsidR="00867FF9">
            <w:t>by</w:t>
          </w:r>
          <w:r w:rsidR="002D545F">
            <w:t xml:space="preserve"> that given day. Each student should be prepared to participate in </w:t>
          </w:r>
          <w:r w:rsidR="00D0022F">
            <w:t xml:space="preserve">the </w:t>
          </w:r>
          <w:r w:rsidR="002D545F">
            <w:t xml:space="preserve">class discussion of the play by adding his or her own critical analysis of the script, design, acting, production value, </w:t>
          </w:r>
          <w:r w:rsidR="00D0022F">
            <w:t>etc</w:t>
          </w:r>
          <w:r w:rsidR="002D545F">
            <w:t>.</w:t>
          </w:r>
        </w:p>
        <w:p w14:paraId="4A433D23" w14:textId="77777777" w:rsidR="002D545F" w:rsidRPr="002D545F" w:rsidRDefault="002D545F" w:rsidP="002D545F"/>
        <w:p w14:paraId="170DF1F5" w14:textId="4E3521FA" w:rsidR="001B658C" w:rsidRDefault="001B658C" w:rsidP="001B658C">
          <w:pPr>
            <w:pStyle w:val="Heading2"/>
            <w:jc w:val="left"/>
            <w:rPr>
              <w:rFonts w:eastAsia="Times New Roman" w:cs="Times New Roman"/>
              <w:szCs w:val="24"/>
            </w:rPr>
          </w:pPr>
          <w:r>
            <w:rPr>
              <w:rFonts w:eastAsia="Times New Roman" w:cs="Times New Roman"/>
              <w:szCs w:val="24"/>
            </w:rPr>
            <w:lastRenderedPageBreak/>
            <w:t xml:space="preserve">2. </w:t>
          </w:r>
          <w:r w:rsidR="002D545F">
            <w:rPr>
              <w:rFonts w:eastAsia="Times New Roman" w:cs="Times New Roman"/>
              <w:szCs w:val="24"/>
            </w:rPr>
            <w:t>London Production (Pre</w:t>
          </w:r>
          <w:r w:rsidR="005D0850">
            <w:rPr>
              <w:rFonts w:eastAsia="Times New Roman" w:cs="Times New Roman"/>
              <w:szCs w:val="24"/>
            </w:rPr>
            <w:t>-Show</w:t>
          </w:r>
          <w:r w:rsidR="002D545F">
            <w:rPr>
              <w:rFonts w:eastAsia="Times New Roman" w:cs="Times New Roman"/>
              <w:szCs w:val="24"/>
            </w:rPr>
            <w:t xml:space="preserve"> and Post</w:t>
          </w:r>
          <w:r w:rsidR="005D0850">
            <w:rPr>
              <w:rFonts w:eastAsia="Times New Roman" w:cs="Times New Roman"/>
              <w:szCs w:val="24"/>
            </w:rPr>
            <w:t>-Show</w:t>
          </w:r>
          <w:r w:rsidR="002D545F">
            <w:rPr>
              <w:rFonts w:eastAsia="Times New Roman" w:cs="Times New Roman"/>
              <w:szCs w:val="24"/>
            </w:rPr>
            <w:t xml:space="preserve">) – We will be seeing </w:t>
          </w:r>
          <w:r w:rsidR="00D0022F">
            <w:rPr>
              <w:rFonts w:eastAsia="Times New Roman" w:cs="Times New Roman"/>
              <w:szCs w:val="24"/>
            </w:rPr>
            <w:t>seven</w:t>
          </w:r>
          <w:r w:rsidR="002D545F">
            <w:rPr>
              <w:rFonts w:eastAsia="Times New Roman" w:cs="Times New Roman"/>
              <w:szCs w:val="24"/>
            </w:rPr>
            <w:t xml:space="preserve"> plays as a class, and each student will be responsible for </w:t>
          </w:r>
          <w:r w:rsidR="00CB487C">
            <w:rPr>
              <w:rFonts w:eastAsia="Times New Roman" w:cs="Times New Roman"/>
              <w:szCs w:val="24"/>
            </w:rPr>
            <w:t>presenting on one of the productions. This assignment will have two parts – a pre-show presentation and a post-show presentation.</w:t>
          </w:r>
        </w:p>
        <w:p w14:paraId="7CC679D2" w14:textId="77777777" w:rsidR="00D0022F" w:rsidRPr="00D0022F" w:rsidRDefault="00D0022F" w:rsidP="00D0022F"/>
        <w:p w14:paraId="7250FB8F" w14:textId="26816CCE" w:rsidR="00CB487C" w:rsidRDefault="00CB487C" w:rsidP="00CB487C">
          <w:r>
            <w:t>Pre</w:t>
          </w:r>
          <w:r w:rsidR="00735C0D">
            <w:t>-Show</w:t>
          </w:r>
          <w:r>
            <w:t xml:space="preserve"> – Before we see the play, </w:t>
          </w:r>
          <w:r w:rsidR="0092651A">
            <w:t xml:space="preserve">please be prepared to share the information </w:t>
          </w:r>
          <w:r w:rsidR="009B7ADE">
            <w:t xml:space="preserve">below </w:t>
          </w:r>
          <w:r w:rsidR="0092651A">
            <w:t>with the class</w:t>
          </w:r>
          <w:r w:rsidR="009B7ADE">
            <w:t>.  Be creative in your presentation of the</w:t>
          </w:r>
          <w:r w:rsidR="00D0022F">
            <w:t xml:space="preserve"> following</w:t>
          </w:r>
          <w:r w:rsidR="009B7ADE">
            <w:t xml:space="preserve"> information</w:t>
          </w:r>
          <w:r w:rsidR="00D0022F">
            <w:t>:</w:t>
          </w:r>
        </w:p>
        <w:p w14:paraId="5AEDF1C0" w14:textId="653C61CD" w:rsidR="0092651A" w:rsidRDefault="0092651A" w:rsidP="00CB487C">
          <w:r>
            <w:tab/>
            <w:t>1. A brief history of the theatre/venue</w:t>
          </w:r>
          <w:r w:rsidR="00D0022F">
            <w:t>.</w:t>
          </w:r>
        </w:p>
        <w:p w14:paraId="32D7ED91" w14:textId="5880E0B2" w:rsidR="0092651A" w:rsidRDefault="0092651A" w:rsidP="00CB487C">
          <w:r>
            <w:tab/>
            <w:t>2. A brief history of the production</w:t>
          </w:r>
          <w:r w:rsidR="00D0022F">
            <w:t>.</w:t>
          </w:r>
        </w:p>
        <w:p w14:paraId="3E0596D6" w14:textId="6338E3BB" w:rsidR="0092651A" w:rsidRDefault="0092651A" w:rsidP="00CB487C">
          <w:r>
            <w:tab/>
            <w:t>3. A short biography of the playwright</w:t>
          </w:r>
          <w:r w:rsidR="00D0022F">
            <w:t>.</w:t>
          </w:r>
        </w:p>
        <w:p w14:paraId="61D90667" w14:textId="18855953" w:rsidR="0092651A" w:rsidRDefault="0092651A" w:rsidP="00CB487C">
          <w:r>
            <w:tab/>
            <w:t>4. A synopsis of the show (no spoilers)</w:t>
          </w:r>
          <w:r w:rsidR="00D0022F">
            <w:t>.</w:t>
          </w:r>
        </w:p>
        <w:p w14:paraId="2FF55A68" w14:textId="4EC07734" w:rsidR="0092651A" w:rsidRDefault="0092651A" w:rsidP="00CB487C">
          <w:r>
            <w:tab/>
            <w:t xml:space="preserve">5. </w:t>
          </w:r>
          <w:proofErr w:type="gramStart"/>
          <w:r>
            <w:t>Past</w:t>
          </w:r>
          <w:proofErr w:type="gramEnd"/>
          <w:r>
            <w:t xml:space="preserve"> critical reviews of the play</w:t>
          </w:r>
          <w:r w:rsidR="00D0022F">
            <w:t>.</w:t>
          </w:r>
        </w:p>
        <w:p w14:paraId="1B3A02C5" w14:textId="48A9EC9E" w:rsidR="0092651A" w:rsidRDefault="0092651A" w:rsidP="00CB487C">
          <w:r>
            <w:tab/>
            <w:t>6. Critical reviews of the current production</w:t>
          </w:r>
          <w:r w:rsidR="00D0022F">
            <w:t>.</w:t>
          </w:r>
        </w:p>
        <w:p w14:paraId="1DAD82D7" w14:textId="29899DD4" w:rsidR="0092651A" w:rsidRDefault="00430374" w:rsidP="00CB487C">
          <w:r>
            <w:t>P</w:t>
          </w:r>
          <w:r w:rsidR="0092651A">
            <w:t>ost</w:t>
          </w:r>
          <w:r w:rsidR="00735C0D">
            <w:t>-Show</w:t>
          </w:r>
          <w:r w:rsidR="0092651A">
            <w:t xml:space="preserve"> – The class period after we see the performance, please be prepared</w:t>
          </w:r>
          <w:r w:rsidR="00F104FC">
            <w:t xml:space="preserve"> to lead</w:t>
          </w:r>
          <w:r w:rsidR="0092651A">
            <w:t xml:space="preserve"> a discussion on the production. Some ideas to help you along include the following:</w:t>
          </w:r>
        </w:p>
        <w:p w14:paraId="279256D1" w14:textId="2F133F03" w:rsidR="0092651A" w:rsidRDefault="0092651A" w:rsidP="00CB487C">
          <w:r>
            <w:tab/>
            <w:t>1. Share you points of view/personal critique of the show.</w:t>
          </w:r>
        </w:p>
        <w:p w14:paraId="407DA442" w14:textId="1F789B7E" w:rsidR="0092651A" w:rsidRDefault="0092651A" w:rsidP="001D29AA">
          <w:pPr>
            <w:ind w:left="720"/>
          </w:pPr>
          <w:r>
            <w:t>2. Re-read a critical review of the current production and discuss if you agree or disagree with the reviewer.</w:t>
          </w:r>
        </w:p>
        <w:p w14:paraId="375FE8F1" w14:textId="70F20391" w:rsidR="0092651A" w:rsidRDefault="0092651A" w:rsidP="001D29AA">
          <w:pPr>
            <w:ind w:left="720"/>
          </w:pPr>
          <w:r>
            <w:t>3. Prepare questions on the production for your classmates</w:t>
          </w:r>
          <w:r w:rsidR="00F104FC">
            <w:t xml:space="preserve"> to </w:t>
          </w:r>
          <w:r>
            <w:t>prompt discussion</w:t>
          </w:r>
          <w:r w:rsidR="00F104FC">
            <w:t>.</w:t>
          </w:r>
        </w:p>
        <w:p w14:paraId="6B990171" w14:textId="22DB0CD0" w:rsidR="0092651A" w:rsidRPr="00CB487C" w:rsidRDefault="0092651A" w:rsidP="00CB487C">
          <w:r>
            <w:tab/>
          </w:r>
        </w:p>
        <w:p w14:paraId="79D70A2C" w14:textId="7CCB92C5" w:rsidR="001B658C" w:rsidRDefault="001B658C" w:rsidP="00FD52D2">
          <w:pPr>
            <w:pStyle w:val="Heading2"/>
            <w:jc w:val="left"/>
          </w:pPr>
          <w:r>
            <w:t xml:space="preserve">3. </w:t>
          </w:r>
          <w:r w:rsidR="0092651A">
            <w:t>Assigned Play Presentation</w:t>
          </w:r>
          <w:r w:rsidR="00FD52D2">
            <w:t xml:space="preserve"> (See </w:t>
          </w:r>
          <w:r w:rsidR="00FD52D2" w:rsidRPr="00DB0473">
            <w:t>Textbook &amp; Instructional Materials</w:t>
          </w:r>
          <w:r w:rsidR="00FD52D2">
            <w:t>)</w:t>
          </w:r>
          <w:r w:rsidR="0092651A">
            <w:t xml:space="preserve"> </w:t>
          </w:r>
          <w:r w:rsidR="00CF6ACD">
            <w:t>–</w:t>
          </w:r>
          <w:r w:rsidR="0092651A">
            <w:t xml:space="preserve"> </w:t>
          </w:r>
          <w:r w:rsidR="00CF6ACD">
            <w:t>This assign</w:t>
          </w:r>
          <w:r w:rsidR="00DC3309">
            <w:t xml:space="preserve">ment is due the day the play </w:t>
          </w:r>
          <w:proofErr w:type="gramStart"/>
          <w:r w:rsidR="00DC3309">
            <w:t xml:space="preserve">is </w:t>
          </w:r>
          <w:r w:rsidR="00CF6ACD">
            <w:t>discussed</w:t>
          </w:r>
          <w:proofErr w:type="gramEnd"/>
          <w:r w:rsidR="00CF6ACD">
            <w:t xml:space="preserve"> in class.  For your presentation, please prepare the following:</w:t>
          </w:r>
        </w:p>
        <w:p w14:paraId="4E2D1AE6" w14:textId="7254C986" w:rsidR="00CF6ACD" w:rsidRDefault="00CF6ACD" w:rsidP="001B658C">
          <w:r>
            <w:tab/>
            <w:t>1. A brief summary of the play</w:t>
          </w:r>
          <w:r w:rsidR="00D0022F">
            <w:t>.</w:t>
          </w:r>
        </w:p>
        <w:p w14:paraId="0359EE76" w14:textId="3969BFFF" w:rsidR="00CF6ACD" w:rsidRDefault="00CF6ACD" w:rsidP="00AE35B0">
          <w:pPr>
            <w:ind w:left="720"/>
          </w:pPr>
          <w:r>
            <w:t xml:space="preserve">2. </w:t>
          </w:r>
          <w:r w:rsidR="00884569">
            <w:t>A biographical sketch about the author, including how the playwright was/is significant to the cannon of British playwright</w:t>
          </w:r>
          <w:r w:rsidR="00A02478">
            <w:t>s</w:t>
          </w:r>
          <w:r w:rsidR="00884569">
            <w:t xml:space="preserve">. </w:t>
          </w:r>
        </w:p>
        <w:p w14:paraId="25F9EC45" w14:textId="6F88773E" w:rsidR="00884569" w:rsidRDefault="00884569" w:rsidP="00AE35B0">
          <w:pPr>
            <w:ind w:left="720"/>
          </w:pPr>
          <w:r>
            <w:t xml:space="preserve">3. A social and/or political perspective of the events that were happening during the playwright’s life that might have influenced his/her writings. </w:t>
          </w:r>
          <w:proofErr w:type="gramStart"/>
          <w:r>
            <w:t>Or</w:t>
          </w:r>
          <w:proofErr w:type="gramEnd"/>
          <w:r>
            <w:t>, if it is more relevant to your play, discuss what was happening during the time period in which your play is set that effects the action and/or the characters</w:t>
          </w:r>
          <w:r w:rsidR="00D0022F">
            <w:t>.</w:t>
          </w:r>
        </w:p>
        <w:p w14:paraId="4F5B654D" w14:textId="6153813A" w:rsidR="00884569" w:rsidRDefault="00884569" w:rsidP="00AE35B0">
          <w:pPr>
            <w:ind w:left="720"/>
          </w:pPr>
          <w:r>
            <w:t>4.  A cultural/entertainment perspective. This could include what was happening in the world of f</w:t>
          </w:r>
          <w:r w:rsidR="00D0022F">
            <w:t>ashion, music, entertainment, e</w:t>
          </w:r>
          <w:r>
            <w:t>t</w:t>
          </w:r>
          <w:r w:rsidR="00D0022F">
            <w:t>c.</w:t>
          </w:r>
          <w:r>
            <w:t xml:space="preserve"> that may have had an influence on the playwright or that appears relevant to the understanding of the play. </w:t>
          </w:r>
        </w:p>
        <w:p w14:paraId="37EA4042" w14:textId="5B918A13" w:rsidR="00884569" w:rsidRDefault="00884569" w:rsidP="00AE35B0">
          <w:pPr>
            <w:ind w:left="720"/>
          </w:pPr>
          <w:r>
            <w:t xml:space="preserve">5. Share your personal reactions to the play, and offer the class your own insights. </w:t>
          </w:r>
        </w:p>
        <w:p w14:paraId="039E58E4" w14:textId="30AFEE4F" w:rsidR="00884569" w:rsidRDefault="00884569" w:rsidP="001B658C">
          <w:r>
            <w:t xml:space="preserve"> </w:t>
          </w:r>
        </w:p>
        <w:p w14:paraId="712E2844" w14:textId="453C5D11" w:rsidR="00E04F40" w:rsidRDefault="001B658C" w:rsidP="00E04F40">
          <w:r>
            <w:lastRenderedPageBreak/>
            <w:t xml:space="preserve">4. </w:t>
          </w:r>
          <w:r w:rsidR="00884569">
            <w:t xml:space="preserve">Dramaturgical Final Project </w:t>
          </w:r>
          <w:r w:rsidR="00FA70DF">
            <w:t>–</w:t>
          </w:r>
          <w:r w:rsidR="00884569">
            <w:t xml:space="preserve"> </w:t>
          </w:r>
          <w:r w:rsidR="00FA70DF">
            <w:t xml:space="preserve">Building on your assigned play from number 3, you will act as the dramaturg for this play. </w:t>
          </w:r>
          <w:r w:rsidR="00E04F40">
            <w:t>You should proceed as if a fictional, modern-day theatre company</w:t>
          </w:r>
          <w:r w:rsidR="00135236">
            <w:t xml:space="preserve"> (the rest of the class) has</w:t>
          </w:r>
          <w:r w:rsidR="00E04F40">
            <w:t xml:space="preserve"> hired you, and is</w:t>
          </w:r>
          <w:r w:rsidR="00135236">
            <w:t xml:space="preserve"> aiming to make their</w:t>
          </w:r>
          <w:r w:rsidR="00E04F40">
            <w:t xml:space="preserve"> prod</w:t>
          </w:r>
          <w:r w:rsidR="00767130">
            <w:t>uction as truthful</w:t>
          </w:r>
          <w:r w:rsidR="00E04F40">
            <w:t xml:space="preserve"> to the original production as possible. </w:t>
          </w:r>
        </w:p>
        <w:p w14:paraId="1AF331B6" w14:textId="50599227" w:rsidR="001B658C" w:rsidRDefault="00FA70DF" w:rsidP="00E04F40">
          <w:pPr>
            <w:ind w:firstLine="720"/>
          </w:pPr>
          <w:r>
            <w:t xml:space="preserve">Your additional research will include traveling to take photographs and/or gathering artifacts in and around the city that will </w:t>
          </w:r>
          <w:r w:rsidR="00E04F40">
            <w:t xml:space="preserve">aid and inspire actors, designers, and directors </w:t>
          </w:r>
          <w:r>
            <w:t xml:space="preserve">in mounting a production of this play. </w:t>
          </w:r>
          <w:r w:rsidR="00135236">
            <w:t xml:space="preserve">Your presentation should be visual. Organize and present your images and research in a way that is interesting and exciting to watch as well as informative. </w:t>
          </w:r>
        </w:p>
        <w:p w14:paraId="5635D3D4" w14:textId="516C477B" w:rsidR="00E04F40" w:rsidRDefault="00E04F40" w:rsidP="001B658C">
          <w:r>
            <w:tab/>
            <w:t xml:space="preserve">Helpful hints: visit museums, libraries, theatres, conduct interviews, </w:t>
          </w:r>
          <w:r w:rsidR="00135236">
            <w:t xml:space="preserve">visit buildings that </w:t>
          </w:r>
          <w:proofErr w:type="gramStart"/>
          <w:r w:rsidR="00135236">
            <w:t>were built</w:t>
          </w:r>
          <w:proofErr w:type="gramEnd"/>
          <w:r w:rsidR="00135236">
            <w:t xml:space="preserve"> in that era, go to locations th</w:t>
          </w:r>
          <w:r w:rsidR="00DC3309">
            <w:t>at are mentioned in the play, e</w:t>
          </w:r>
          <w:r w:rsidR="00135236">
            <w:t>t</w:t>
          </w:r>
          <w:r w:rsidR="00DC3309">
            <w:t>c</w:t>
          </w:r>
          <w:r w:rsidR="00135236">
            <w:t>.</w:t>
          </w:r>
        </w:p>
        <w:p w14:paraId="0AF7F8FC" w14:textId="1A39C531" w:rsidR="00135236" w:rsidRPr="001B658C" w:rsidRDefault="00135236" w:rsidP="001B658C">
          <w:r>
            <w:tab/>
            <w:t>Finally, explain to the company why you think this play is important to do</w:t>
          </w:r>
          <w:r w:rsidR="00851E64">
            <w:t>.</w:t>
          </w:r>
          <w:r w:rsidR="002254E0">
            <w:t xml:space="preserve">  </w:t>
          </w:r>
          <w:r>
            <w:t>Please feel free to offer personal opinions and ideas on the play and its future production.</w:t>
          </w:r>
          <w:r w:rsidR="00C75E87">
            <w:t xml:space="preserve"> If you feel you have another staging/setting option to offer the theatre company, please feel free to offer your ideas and explain them. For example if the play is set in 1948, but you think it would be </w:t>
          </w:r>
          <w:r w:rsidR="002254E0">
            <w:t>more impactful to set it in 2020</w:t>
          </w:r>
          <w:r w:rsidR="00C75E87">
            <w:t>, please do the research on setting it in 1948, but offer additional research and evidence/images on how it would look if set in 20</w:t>
          </w:r>
          <w:r w:rsidR="00AF377D">
            <w:t>20</w:t>
          </w:r>
          <w:r w:rsidR="00C75E87">
            <w:t xml:space="preserve">. </w:t>
          </w:r>
        </w:p>
        <w:p w14:paraId="70CDCD4A" w14:textId="0D07EFEA" w:rsidR="001B658C" w:rsidRPr="001B658C" w:rsidRDefault="00A91757" w:rsidP="001B658C"/>
      </w:sdtContent>
    </w:sdt>
    <w:p w14:paraId="4A5626CC" w14:textId="77777777" w:rsidR="001B658C" w:rsidRDefault="001B658C" w:rsidP="00135236">
      <w:pPr>
        <w:pStyle w:val="Heading2"/>
        <w:jc w:val="left"/>
      </w:pPr>
    </w:p>
    <w:p w14:paraId="661B3959" w14:textId="2847C116" w:rsidR="001B658C" w:rsidRDefault="002E7510" w:rsidP="002E7510">
      <w:pPr>
        <w:pStyle w:val="Heading2"/>
      </w:pPr>
      <w:r>
        <w:t>Policies</w:t>
      </w:r>
    </w:p>
    <w:p w14:paraId="46094314" w14:textId="1DD759ED" w:rsidR="00823334" w:rsidRDefault="00823334" w:rsidP="00522E55">
      <w:r>
        <w:t xml:space="preserve">1. </w:t>
      </w:r>
      <w:r w:rsidR="002E7510">
        <w:t xml:space="preserve">Attendance </w:t>
      </w:r>
      <w:r>
        <w:t>–</w:t>
      </w:r>
      <w:r w:rsidR="002E7510">
        <w:t xml:space="preserve"> </w:t>
      </w:r>
      <w:r>
        <w:t>Class attendance is mandat</w:t>
      </w:r>
      <w:r w:rsidR="00A75BBA">
        <w:t xml:space="preserve">ory. </w:t>
      </w:r>
      <w:r w:rsidR="00A75BBA" w:rsidRPr="00427C7B">
        <w:rPr>
          <w:u w:val="single"/>
        </w:rPr>
        <w:t>Missing a single class will</w:t>
      </w:r>
      <w:r w:rsidRPr="00427C7B">
        <w:rPr>
          <w:u w:val="single"/>
        </w:rPr>
        <w:t xml:space="preserve"> result in a reduction of one final letter grade</w:t>
      </w:r>
      <w:r>
        <w:t xml:space="preserve">. </w:t>
      </w:r>
    </w:p>
    <w:p w14:paraId="09CDFE94" w14:textId="77777777" w:rsidR="00823334" w:rsidRDefault="00823334" w:rsidP="00522E55"/>
    <w:p w14:paraId="3C58D63B" w14:textId="4B5932F2" w:rsidR="00B06907" w:rsidRPr="004D2CE0" w:rsidRDefault="00823334" w:rsidP="00522E55">
      <w:r>
        <w:t xml:space="preserve">2. </w:t>
      </w:r>
      <w:r w:rsidR="002E7510">
        <w:t xml:space="preserve">Extra Credit - </w:t>
      </w:r>
      <w:sdt>
        <w:sdtPr>
          <w:id w:val="12301768"/>
          <w:placeholder>
            <w:docPart w:val="DefaultPlaceholder_22675703"/>
          </w:placeholder>
        </w:sdtPr>
        <w:sdtEndPr/>
        <w:sdtContent>
          <w:r w:rsidR="00135236">
            <w:t>There will be no extra credit</w:t>
          </w:r>
          <w:r w:rsidR="00486D06">
            <w:t>.</w:t>
          </w:r>
        </w:sdtContent>
      </w:sdt>
    </w:p>
    <w:p w14:paraId="371F6276" w14:textId="77777777" w:rsidR="00D00429" w:rsidRPr="004D2CE0" w:rsidRDefault="00D00429" w:rsidP="00522E55"/>
    <w:p w14:paraId="1921A05D" w14:textId="52373C73" w:rsidR="00823334" w:rsidRDefault="00823334" w:rsidP="00522E55">
      <w:r>
        <w:t xml:space="preserve">3. </w:t>
      </w:r>
      <w:r w:rsidR="002E7510">
        <w:t xml:space="preserve">Late Work - </w:t>
      </w:r>
      <w:sdt>
        <w:sdtPr>
          <w:id w:val="12301769"/>
          <w:placeholder>
            <w:docPart w:val="DefaultPlaceholder_22675703"/>
          </w:placeholder>
        </w:sdtPr>
        <w:sdtEndPr/>
        <w:sdtContent>
          <w:r w:rsidR="00135236">
            <w:t>I will not accept late work.</w:t>
          </w:r>
        </w:sdtContent>
      </w:sdt>
      <w:r w:rsidR="00135236">
        <w:t xml:space="preserve"> </w:t>
      </w:r>
    </w:p>
    <w:p w14:paraId="0CDADD89" w14:textId="2C16E404" w:rsidR="00D00429" w:rsidRDefault="00D00429" w:rsidP="00522E55"/>
    <w:p w14:paraId="0FE3B0F2" w14:textId="59902ECD" w:rsidR="00B8767D" w:rsidRDefault="00823334" w:rsidP="00522E55">
      <w:r>
        <w:t xml:space="preserve">4. Punctuality – Be one time for everything. We will leave you behind or count you absent. </w:t>
      </w:r>
    </w:p>
    <w:p w14:paraId="0B60470B" w14:textId="77777777" w:rsidR="00823334" w:rsidRDefault="00823334" w:rsidP="00522E55"/>
    <w:p w14:paraId="079218F0" w14:textId="6352BD7E" w:rsidR="00823334" w:rsidRPr="00823334" w:rsidRDefault="00823334" w:rsidP="00522E55">
      <w:r>
        <w:t>5. Dress Code</w:t>
      </w:r>
      <w:r w:rsidR="001A1389">
        <w:t xml:space="preserve"> – When we are visiting theatres, museums, or on other excursions, please plan on dressing appropriately/business casual. For the classroom, come dressed to learn. </w:t>
      </w:r>
    </w:p>
    <w:p w14:paraId="2D07F1E2" w14:textId="77777777" w:rsidR="00B8767D" w:rsidRPr="004D2CE0" w:rsidRDefault="00B8767D" w:rsidP="00522E55">
      <w:pPr>
        <w:rPr>
          <w:b/>
          <w:bCs/>
        </w:rPr>
      </w:pPr>
    </w:p>
    <w:p w14:paraId="5E0D06D8" w14:textId="26C9F7AA" w:rsidR="00CC4BAC" w:rsidRPr="00CC4BAC" w:rsidRDefault="00EB27B6" w:rsidP="00CC4BAC">
      <w:pPr>
        <w:jc w:val="center"/>
        <w:rPr>
          <w:rFonts w:ascii="Tahoma" w:hAnsi="Tahoma" w:cs="Tahoma"/>
        </w:rPr>
      </w:pPr>
      <w:r>
        <w:rPr>
          <w:rFonts w:ascii="Tahoma" w:hAnsi="Tahoma" w:cs="Tahoma"/>
        </w:rPr>
        <w:t>Cell Phones and Other Recording Devices</w:t>
      </w:r>
    </w:p>
    <w:p w14:paraId="3A3D55B0" w14:textId="34CC785E" w:rsidR="00CC4BAC" w:rsidRDefault="00CC4BAC" w:rsidP="00CC4BAC">
      <w:pPr>
        <w:pStyle w:val="Heading2"/>
        <w:jc w:val="left"/>
      </w:pPr>
      <w:r w:rsidRPr="00663386">
        <w:rPr>
          <w:rFonts w:ascii="Tahoma" w:hAnsi="Tahoma" w:cs="Tahoma"/>
        </w:rPr>
        <w:lastRenderedPageBreak/>
        <w:t xml:space="preserve">The use of cell phones and other recording or electronic devices </w:t>
      </w:r>
      <w:proofErr w:type="gramStart"/>
      <w:r w:rsidRPr="00663386">
        <w:rPr>
          <w:rFonts w:ascii="Tahoma" w:hAnsi="Tahoma" w:cs="Tahoma"/>
        </w:rPr>
        <w:t>is strictly prohibited</w:t>
      </w:r>
      <w:proofErr w:type="gramEnd"/>
      <w:r w:rsidRPr="00663386">
        <w:rPr>
          <w:rFonts w:ascii="Tahoma" w:hAnsi="Tahoma" w:cs="Tahoma"/>
        </w:rPr>
        <w:t xml:space="preserve"> during class. The instructor may direct, from time to time, on the possible use of cell phones for legitimate class reasons. </w:t>
      </w:r>
      <w:proofErr w:type="gramStart"/>
      <w:r w:rsidRPr="00663386">
        <w:rPr>
          <w:rFonts w:ascii="Tahoma" w:hAnsi="Tahoma" w:cs="Tahoma"/>
        </w:rPr>
        <w:t>Recording the class is prohibited, unless it is part of a reasonable accommodation under ADA, or by obtaining written consent by the instructor</w:t>
      </w:r>
      <w:proofErr w:type="gramEnd"/>
      <w:r w:rsidRPr="00663386">
        <w:rPr>
          <w:rFonts w:ascii="Tahoma" w:hAnsi="Tahoma" w:cs="Tahoma"/>
        </w:rPr>
        <w:t>.</w:t>
      </w:r>
    </w:p>
    <w:p w14:paraId="300D7403" w14:textId="77777777" w:rsidR="00CC4BAC" w:rsidRDefault="00CC4BAC" w:rsidP="00D93E1D">
      <w:pPr>
        <w:pStyle w:val="Heading2"/>
      </w:pPr>
    </w:p>
    <w:p w14:paraId="68E60965" w14:textId="6213E38D" w:rsidR="00D93E1D" w:rsidRPr="00DB0473" w:rsidRDefault="00D93E1D" w:rsidP="00D93E1D">
      <w:pPr>
        <w:pStyle w:val="Heading2"/>
      </w:pPr>
      <w:r w:rsidRPr="00DB0473">
        <w:t>Student Handbook</w:t>
      </w:r>
    </w:p>
    <w:p w14:paraId="5C0355AF" w14:textId="2B4BDAD6" w:rsidR="00D93E1D" w:rsidRPr="00EA3962" w:rsidRDefault="00D93E1D" w:rsidP="00D93E1D">
      <w:r w:rsidRPr="00EA3962">
        <w:rPr>
          <w:rStyle w:val="Heading3Char"/>
        </w:rPr>
        <w:t xml:space="preserve">Refer </w:t>
      </w:r>
      <w:proofErr w:type="gramStart"/>
      <w:r w:rsidRPr="00EA3962">
        <w:rPr>
          <w:rStyle w:val="Heading3Char"/>
        </w:rPr>
        <w:t>to</w:t>
      </w:r>
      <w:r>
        <w:t>:</w:t>
      </w:r>
      <w:proofErr w:type="gramEnd"/>
      <w:r>
        <w:t xml:space="preserve"> </w:t>
      </w:r>
      <w:r w:rsidRPr="00970495">
        <w:t xml:space="preserve"> </w:t>
      </w:r>
      <w:sdt>
        <w:sdtPr>
          <w:id w:val="979585164"/>
          <w:placeholder>
            <w:docPart w:val="D9E5B842C0C57E4587E70394FDC0A82E"/>
          </w:placeholder>
        </w:sdtPr>
        <w:sdtEndPr/>
        <w:sdtContent>
          <w:sdt>
            <w:sdtPr>
              <w:id w:val="-1775541706"/>
              <w:placeholder>
                <w:docPart w:val="BBFE2E675F4C304CB31B728EED2607A9"/>
              </w:placeholder>
            </w:sdtPr>
            <w:sdtEndPr>
              <w:rPr>
                <w:bCs/>
              </w:rPr>
            </w:sdtEndPr>
            <w:sdtContent>
              <w:sdt>
                <w:sdtPr>
                  <w:rPr>
                    <w:rFonts w:cs="Tahoma"/>
                  </w:rPr>
                  <w:id w:val="604704369"/>
                  <w:placeholder>
                    <w:docPart w:val="DC1E0D7ACB724BF795B20A8172CE918A"/>
                  </w:placeholder>
                </w:sdtPr>
                <w:sdtEndPr>
                  <w:rPr>
                    <w:bCs/>
                  </w:rPr>
                </w:sdtEndPr>
                <w:sdtContent>
                  <w:hyperlink r:id="rId14" w:tgtFrame="_blank" w:history="1">
                    <w:r w:rsidR="004A5DB1" w:rsidRPr="00663386">
                      <w:rPr>
                        <w:rStyle w:val="Hyperlink"/>
                        <w:rFonts w:cs="Tahoma"/>
                      </w:rPr>
                      <w:t xml:space="preserve">Midwestern State University </w:t>
                    </w:r>
                    <w:r w:rsidR="004A5DB1" w:rsidRPr="00663386">
                      <w:rPr>
                        <w:rStyle w:val="Hyperlink"/>
                        <w:rFonts w:cs="Tahoma"/>
                        <w:b/>
                        <w:bCs/>
                      </w:rPr>
                      <w:t>Student Handbook</w:t>
                    </w:r>
                    <w:r w:rsidR="004A5DB1" w:rsidRPr="00663386">
                      <w:rPr>
                        <w:rStyle w:val="Hyperlink"/>
                        <w:rFonts w:cs="Tahoma"/>
                      </w:rPr>
                      <w:t xml:space="preserve"> 2018-19</w:t>
                    </w:r>
                  </w:hyperlink>
                </w:sdtContent>
              </w:sdt>
            </w:sdtContent>
          </w:sdt>
          <w:r>
            <w:rPr>
              <w:bCs/>
            </w:rPr>
            <w:t xml:space="preserve"> </w:t>
          </w:r>
        </w:sdtContent>
      </w:sdt>
    </w:p>
    <w:p w14:paraId="06FB0D4B" w14:textId="77777777" w:rsidR="00D93E1D" w:rsidRDefault="00D93E1D" w:rsidP="00D93E1D">
      <w:r w:rsidRPr="00121EF0">
        <w:t xml:space="preserve"> </w:t>
      </w:r>
    </w:p>
    <w:p w14:paraId="6839AD3E" w14:textId="77777777" w:rsidR="00D93E1D" w:rsidRPr="00DB0473" w:rsidRDefault="00D93E1D" w:rsidP="00D93E1D">
      <w:r w:rsidRPr="00DB0473">
        <w:t>Academic Misconduct Policy &amp; Procedures</w:t>
      </w:r>
    </w:p>
    <w:sdt>
      <w:sdtPr>
        <w:id w:val="1962070396"/>
        <w:placeholder>
          <w:docPart w:val="D9E5B842C0C57E4587E70394FDC0A82E"/>
        </w:placeholder>
      </w:sdtPr>
      <w:sdtEndPr/>
      <w:sdtContent>
        <w:p w14:paraId="07B809CE" w14:textId="77777777" w:rsidR="00D93E1D" w:rsidRPr="00B8767D" w:rsidRDefault="00D93E1D" w:rsidP="00D93E1D">
          <w:r>
            <w:t>Academic Dishonesty</w:t>
          </w:r>
          <w:r w:rsidRPr="00B8767D">
            <w:t xml:space="preserve">: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w:t>
          </w:r>
          <w:proofErr w:type="gramStart"/>
          <w:r w:rsidRPr="00B8767D">
            <w:t>may be found</w:t>
          </w:r>
          <w:proofErr w:type="gramEnd"/>
          <w:r w:rsidRPr="00B8767D">
            <w:t xml:space="preserve"> in the Office of Student Conduct.</w:t>
          </w:r>
        </w:p>
      </w:sdtContent>
    </w:sdt>
    <w:p w14:paraId="6CFBF714" w14:textId="4AFEDF89" w:rsidR="00B8767D" w:rsidRPr="004D2CE0" w:rsidRDefault="00A91757" w:rsidP="00522E55">
      <w:pPr>
        <w:rPr>
          <w:color w:val="000000"/>
        </w:rPr>
      </w:pPr>
      <w:sdt>
        <w:sdtPr>
          <w:id w:val="1500078585"/>
          <w:placeholder>
            <w:docPart w:val="F248DA133C81B348AEBD600051CAA4CA"/>
          </w:placeholder>
        </w:sdtPr>
        <w:sdtEndPr>
          <w:rPr>
            <w:bCs/>
          </w:rPr>
        </w:sdtEndPr>
        <w:sdtContent>
          <w:sdt>
            <w:sdtPr>
              <w:rPr>
                <w:rFonts w:cs="Tahoma"/>
              </w:rPr>
              <w:id w:val="-39827589"/>
              <w:placeholder>
                <w:docPart w:val="4162D3E497284D359915E3D0269EBC7F"/>
              </w:placeholder>
            </w:sdtPr>
            <w:sdtEndPr>
              <w:rPr>
                <w:bCs/>
              </w:rPr>
            </w:sdtEndPr>
            <w:sdtContent>
              <w:hyperlink r:id="rId15" w:tgtFrame="_blank" w:history="1">
                <w:r w:rsidR="00CC4BAC" w:rsidRPr="00663386">
                  <w:rPr>
                    <w:rStyle w:val="Hyperlink"/>
                    <w:rFonts w:cs="Tahoma"/>
                  </w:rPr>
                  <w:t xml:space="preserve">Midwestern State University </w:t>
                </w:r>
                <w:r w:rsidR="00CC4BAC" w:rsidRPr="00663386">
                  <w:rPr>
                    <w:rStyle w:val="Hyperlink"/>
                    <w:rFonts w:cs="Tahoma"/>
                    <w:b/>
                    <w:bCs/>
                  </w:rPr>
                  <w:t>Student Handbook</w:t>
                </w:r>
                <w:r w:rsidR="00CC4BAC" w:rsidRPr="00663386">
                  <w:rPr>
                    <w:rStyle w:val="Hyperlink"/>
                    <w:rFonts w:cs="Tahoma"/>
                  </w:rPr>
                  <w:t xml:space="preserve"> 2018-19</w:t>
                </w:r>
              </w:hyperlink>
            </w:sdtContent>
          </w:sdt>
        </w:sdtContent>
      </w:sdt>
    </w:p>
    <w:p w14:paraId="56E7FCF5" w14:textId="77777777" w:rsidR="00F77FD7" w:rsidRPr="004D2CE0" w:rsidRDefault="00F77FD7" w:rsidP="00522E55">
      <w:pPr>
        <w:rPr>
          <w:b/>
          <w:bCs/>
        </w:rPr>
      </w:pPr>
    </w:p>
    <w:p w14:paraId="1CE02743"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5E4EEA2A"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t>
      </w:r>
      <w:proofErr w:type="gramStart"/>
      <w:r>
        <w:t>will be individually reviewed</w:t>
      </w:r>
      <w:proofErr w:type="gramEnd"/>
      <w:r>
        <w:t xml:space="preserve">. For more details, please go to </w:t>
      </w:r>
      <w:hyperlink r:id="rId16" w:history="1">
        <w:r w:rsidR="00D2355C" w:rsidRPr="00D2355C">
          <w:rPr>
            <w:rStyle w:val="Hyperlink"/>
          </w:rPr>
          <w:t>Disability Support Services</w:t>
        </w:r>
      </w:hyperlink>
      <w:r>
        <w:t>.</w:t>
      </w:r>
    </w:p>
    <w:p w14:paraId="147A2946" w14:textId="77777777" w:rsidR="00E616BB" w:rsidRDefault="00E616BB">
      <w:pPr>
        <w:rPr>
          <w:b/>
          <w:bCs/>
        </w:rPr>
      </w:pPr>
    </w:p>
    <w:p w14:paraId="2D8E1801" w14:textId="77777777" w:rsidR="00076E2A" w:rsidRDefault="00076E2A" w:rsidP="00521084">
      <w:pPr>
        <w:pStyle w:val="Heading2"/>
      </w:pPr>
      <w:r w:rsidRPr="00076E2A">
        <w:t>College Policies</w:t>
      </w:r>
    </w:p>
    <w:p w14:paraId="3F3BB355" w14:textId="77777777" w:rsidR="004D2CE0" w:rsidRDefault="004D2CE0" w:rsidP="00521084">
      <w:pPr>
        <w:pStyle w:val="Heading3"/>
      </w:pPr>
      <w:r>
        <w:t>Campus Carry Rules/Policies</w:t>
      </w:r>
    </w:p>
    <w:p w14:paraId="705B9CF7" w14:textId="77777777"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14:paraId="05A1AED0" w14:textId="77777777" w:rsidR="00521084" w:rsidRDefault="00521084" w:rsidP="00522E55">
      <w:pPr>
        <w:rPr>
          <w:rStyle w:val="Hyperlink"/>
          <w:bCs/>
        </w:rPr>
      </w:pPr>
    </w:p>
    <w:p w14:paraId="3C832445" w14:textId="77777777" w:rsidR="00B8767D" w:rsidRPr="004D2CE0" w:rsidRDefault="00B8767D" w:rsidP="00522E55">
      <w:pPr>
        <w:rPr>
          <w:b/>
        </w:rPr>
      </w:pPr>
    </w:p>
    <w:p w14:paraId="0D4473E7" w14:textId="1A002804" w:rsidR="00486D06" w:rsidRDefault="00486D06" w:rsidP="00E10C4D">
      <w:pPr>
        <w:pStyle w:val="Heading2"/>
      </w:pPr>
      <w:r>
        <w:t xml:space="preserve">Safe Zone Statement </w:t>
      </w:r>
    </w:p>
    <w:p w14:paraId="452AE781" w14:textId="583752BB" w:rsidR="00486D06" w:rsidRPr="00486D06" w:rsidRDefault="00486D06" w:rsidP="00486D06">
      <w:r>
        <w:t xml:space="preserve">The professor considers this classroom (or whatever space this class is meeting) to be a place where you will be treated with respect as a human being – regardless of gender, race, ethnicity, national origin, religious affiliation, sexual orientation, political beliefs, age, or ability. Additionally, diversity of thought </w:t>
      </w:r>
      <w:proofErr w:type="gramStart"/>
      <w:r>
        <w:t xml:space="preserve">is appreciated and encouraged, provided you can agree </w:t>
      </w:r>
      <w:r>
        <w:lastRenderedPageBreak/>
        <w:t>to disagree</w:t>
      </w:r>
      <w:proofErr w:type="gramEnd"/>
      <w:r>
        <w:t xml:space="preserve">. It is the professor’s expectation that ALL students consider the classroom/meeting location a safe environment. </w:t>
      </w:r>
    </w:p>
    <w:p w14:paraId="161F2DC0" w14:textId="77777777" w:rsidR="00486D06" w:rsidRDefault="00486D06" w:rsidP="00E10C4D">
      <w:pPr>
        <w:pStyle w:val="Heading2"/>
      </w:pPr>
    </w:p>
    <w:p w14:paraId="28DA19C6" w14:textId="097A242D" w:rsidR="0032739B" w:rsidRPr="00486D06" w:rsidRDefault="00B02050" w:rsidP="00486D06">
      <w:pPr>
        <w:pStyle w:val="Heading2"/>
      </w:pPr>
      <w:r w:rsidRPr="00486D06">
        <w:t>Notice</w:t>
      </w:r>
      <w:r w:rsidR="0032739B" w:rsidRPr="004D2CE0">
        <w:rPr>
          <w:b/>
          <w:bCs/>
        </w:rPr>
        <w:br/>
      </w:r>
      <w:r w:rsidR="0032739B" w:rsidRPr="00486D06">
        <w:t xml:space="preserve">Changes in the course syllabus, procedure, assignments, and schedule </w:t>
      </w:r>
      <w:proofErr w:type="gramStart"/>
      <w:r w:rsidR="0032739B" w:rsidRPr="00486D06">
        <w:t>may be made</w:t>
      </w:r>
      <w:proofErr w:type="gramEnd"/>
      <w:r w:rsidR="0032739B" w:rsidRPr="00486D06">
        <w:t xml:space="preserve"> at the discretion of the instructor.</w:t>
      </w:r>
      <w:r w:rsidR="00486D06" w:rsidRPr="00486D06">
        <w:t xml:space="preserve"> You </w:t>
      </w:r>
      <w:proofErr w:type="gramStart"/>
      <w:r w:rsidR="00486D06" w:rsidRPr="00486D06">
        <w:t>will be notified</w:t>
      </w:r>
      <w:proofErr w:type="gramEnd"/>
      <w:r w:rsidR="00486D06" w:rsidRPr="00486D06">
        <w:t xml:space="preserve"> of any changes as they occur.</w:t>
      </w:r>
    </w:p>
    <w:p w14:paraId="18E739FE" w14:textId="77777777" w:rsidR="00486D06" w:rsidRDefault="00486D06" w:rsidP="00486D06"/>
    <w:p w14:paraId="79A880EA" w14:textId="301838AF" w:rsidR="00486D06" w:rsidRDefault="00486D06" w:rsidP="00486D06">
      <w:pPr>
        <w:pStyle w:val="Heading2"/>
      </w:pPr>
      <w:r>
        <w:t>Agreement/Contract</w:t>
      </w:r>
    </w:p>
    <w:p w14:paraId="19997B34" w14:textId="31F13329" w:rsidR="00486D06" w:rsidRPr="00486D06" w:rsidRDefault="00486D06" w:rsidP="00C75E87">
      <w:pPr>
        <w:jc w:val="center"/>
      </w:pPr>
      <w:r>
        <w:t>By staying enrolled in this class, you are indicating you understand and accept the terms of this syllabus.</w:t>
      </w:r>
    </w:p>
    <w:p w14:paraId="50668153" w14:textId="77777777" w:rsidR="00486D06" w:rsidRDefault="00486D06" w:rsidP="00486D06"/>
    <w:p w14:paraId="077C31C9" w14:textId="77777777" w:rsidR="00486D06" w:rsidRDefault="00486D06" w:rsidP="00486D06"/>
    <w:p w14:paraId="428E9D53" w14:textId="77777777" w:rsidR="00486D06" w:rsidRDefault="00486D06" w:rsidP="00486D06"/>
    <w:p w14:paraId="7436408E" w14:textId="30B407D8" w:rsidR="00486D06" w:rsidRDefault="00486D06" w:rsidP="00486D06"/>
    <w:p w14:paraId="5352CB90" w14:textId="2A582B94" w:rsidR="00430374" w:rsidRDefault="00430374" w:rsidP="00486D06"/>
    <w:p w14:paraId="138CA58F" w14:textId="77777777" w:rsidR="00430374" w:rsidRDefault="00430374" w:rsidP="00486D06"/>
    <w:p w14:paraId="2C0CE277" w14:textId="68F93D30" w:rsidR="0013566B" w:rsidRDefault="00047A1B" w:rsidP="00047A1B">
      <w:pPr>
        <w:pStyle w:val="Heading2"/>
        <w:jc w:val="left"/>
      </w:pPr>
      <w:r>
        <w:t xml:space="preserve"> </w:t>
      </w:r>
    </w:p>
    <w:p w14:paraId="3985102D" w14:textId="0BF24FC2" w:rsidR="00D2355C" w:rsidRPr="00D2355C" w:rsidRDefault="00D2355C" w:rsidP="00521084"/>
    <w:sectPr w:rsidR="00D2355C" w:rsidRPr="00D2355C" w:rsidSect="002D545F">
      <w:footerReference w:type="default" r:id="rId18"/>
      <w:pgSz w:w="12240" w:h="15840"/>
      <w:pgMar w:top="630"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ABE0" w14:textId="77777777" w:rsidR="00AA0894" w:rsidRDefault="00AA0894">
      <w:r>
        <w:separator/>
      </w:r>
    </w:p>
  </w:endnote>
  <w:endnote w:type="continuationSeparator" w:id="0">
    <w:p w14:paraId="21D83D17" w14:textId="77777777" w:rsidR="00AA0894" w:rsidRDefault="00AA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2021" w14:textId="5A4CA0D7"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A91757">
      <w:rPr>
        <w:rFonts w:ascii="Times New Roman" w:hAnsi="Times New Roman"/>
        <w:noProof/>
        <w:sz w:val="20"/>
        <w:szCs w:val="20"/>
      </w:rPr>
      <w:t>9/9/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0B65" w14:textId="77777777" w:rsidR="00AA0894" w:rsidRDefault="00AA0894">
      <w:r>
        <w:separator/>
      </w:r>
    </w:p>
  </w:footnote>
  <w:footnote w:type="continuationSeparator" w:id="0">
    <w:p w14:paraId="6ECC4827" w14:textId="77777777" w:rsidR="00AA0894" w:rsidRDefault="00AA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64A0D98"/>
    <w:multiLevelType w:val="multilevel"/>
    <w:tmpl w:val="511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5"/>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47A1B"/>
    <w:rsid w:val="00050628"/>
    <w:rsid w:val="00061E7A"/>
    <w:rsid w:val="00062A30"/>
    <w:rsid w:val="00062C7C"/>
    <w:rsid w:val="000742BF"/>
    <w:rsid w:val="0007670D"/>
    <w:rsid w:val="00076E2A"/>
    <w:rsid w:val="00077179"/>
    <w:rsid w:val="000825E3"/>
    <w:rsid w:val="00091CB2"/>
    <w:rsid w:val="00093B3B"/>
    <w:rsid w:val="000960A0"/>
    <w:rsid w:val="000A2B62"/>
    <w:rsid w:val="000A7E51"/>
    <w:rsid w:val="000C0994"/>
    <w:rsid w:val="000C38FD"/>
    <w:rsid w:val="000E3DB6"/>
    <w:rsid w:val="000E7B31"/>
    <w:rsid w:val="000F64AF"/>
    <w:rsid w:val="0010707D"/>
    <w:rsid w:val="00111EF9"/>
    <w:rsid w:val="00121EF0"/>
    <w:rsid w:val="00135236"/>
    <w:rsid w:val="0013566B"/>
    <w:rsid w:val="001413CF"/>
    <w:rsid w:val="001459B0"/>
    <w:rsid w:val="00155A9D"/>
    <w:rsid w:val="00163336"/>
    <w:rsid w:val="0017390E"/>
    <w:rsid w:val="0017526C"/>
    <w:rsid w:val="001A10DA"/>
    <w:rsid w:val="001A1389"/>
    <w:rsid w:val="001A2BA8"/>
    <w:rsid w:val="001B658C"/>
    <w:rsid w:val="001C739C"/>
    <w:rsid w:val="001D263F"/>
    <w:rsid w:val="001D29AA"/>
    <w:rsid w:val="001D35DE"/>
    <w:rsid w:val="001E58B2"/>
    <w:rsid w:val="001E7946"/>
    <w:rsid w:val="001F2DD3"/>
    <w:rsid w:val="001F7FA7"/>
    <w:rsid w:val="00201FC1"/>
    <w:rsid w:val="00202FA8"/>
    <w:rsid w:val="0020628E"/>
    <w:rsid w:val="00212370"/>
    <w:rsid w:val="002212F2"/>
    <w:rsid w:val="002254E0"/>
    <w:rsid w:val="002346A0"/>
    <w:rsid w:val="00240D7D"/>
    <w:rsid w:val="00242E2E"/>
    <w:rsid w:val="00250C92"/>
    <w:rsid w:val="00250EA1"/>
    <w:rsid w:val="0025367B"/>
    <w:rsid w:val="002541E4"/>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D545F"/>
    <w:rsid w:val="002E01CD"/>
    <w:rsid w:val="002E14E3"/>
    <w:rsid w:val="002E7510"/>
    <w:rsid w:val="00306105"/>
    <w:rsid w:val="00306D55"/>
    <w:rsid w:val="003131D6"/>
    <w:rsid w:val="003246C8"/>
    <w:rsid w:val="0032739B"/>
    <w:rsid w:val="0033012F"/>
    <w:rsid w:val="00337D70"/>
    <w:rsid w:val="003409CD"/>
    <w:rsid w:val="0034612D"/>
    <w:rsid w:val="00350AB7"/>
    <w:rsid w:val="00365AC2"/>
    <w:rsid w:val="0037219B"/>
    <w:rsid w:val="003728CC"/>
    <w:rsid w:val="003811E3"/>
    <w:rsid w:val="00396CF0"/>
    <w:rsid w:val="003A101D"/>
    <w:rsid w:val="003A4224"/>
    <w:rsid w:val="003A4F96"/>
    <w:rsid w:val="003A71D2"/>
    <w:rsid w:val="003B0FC8"/>
    <w:rsid w:val="003B3AC6"/>
    <w:rsid w:val="003B5458"/>
    <w:rsid w:val="003C3524"/>
    <w:rsid w:val="003E5461"/>
    <w:rsid w:val="003E58D0"/>
    <w:rsid w:val="003E5994"/>
    <w:rsid w:val="003F4C0E"/>
    <w:rsid w:val="003F60B8"/>
    <w:rsid w:val="00412D23"/>
    <w:rsid w:val="00427C7B"/>
    <w:rsid w:val="00430374"/>
    <w:rsid w:val="00432988"/>
    <w:rsid w:val="00462E83"/>
    <w:rsid w:val="004739B2"/>
    <w:rsid w:val="00473F17"/>
    <w:rsid w:val="004850BD"/>
    <w:rsid w:val="00486D06"/>
    <w:rsid w:val="00494F93"/>
    <w:rsid w:val="00497CFE"/>
    <w:rsid w:val="004A5DB1"/>
    <w:rsid w:val="004B1934"/>
    <w:rsid w:val="004C30F7"/>
    <w:rsid w:val="004C5418"/>
    <w:rsid w:val="004D2CE0"/>
    <w:rsid w:val="004D59C5"/>
    <w:rsid w:val="004E1B26"/>
    <w:rsid w:val="004E6013"/>
    <w:rsid w:val="004F2C27"/>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B73A6"/>
    <w:rsid w:val="005D0850"/>
    <w:rsid w:val="005D1E12"/>
    <w:rsid w:val="005E53E7"/>
    <w:rsid w:val="005F118B"/>
    <w:rsid w:val="005F11E6"/>
    <w:rsid w:val="0060119A"/>
    <w:rsid w:val="00603A4D"/>
    <w:rsid w:val="00617B18"/>
    <w:rsid w:val="00621860"/>
    <w:rsid w:val="00625900"/>
    <w:rsid w:val="00626739"/>
    <w:rsid w:val="006346B8"/>
    <w:rsid w:val="006405DA"/>
    <w:rsid w:val="0065001A"/>
    <w:rsid w:val="00651148"/>
    <w:rsid w:val="00652042"/>
    <w:rsid w:val="006526D7"/>
    <w:rsid w:val="00657C54"/>
    <w:rsid w:val="0066413F"/>
    <w:rsid w:val="00665EF6"/>
    <w:rsid w:val="00673105"/>
    <w:rsid w:val="006774D1"/>
    <w:rsid w:val="00687527"/>
    <w:rsid w:val="0069243F"/>
    <w:rsid w:val="006A5906"/>
    <w:rsid w:val="006A73DF"/>
    <w:rsid w:val="006B263F"/>
    <w:rsid w:val="006B4D33"/>
    <w:rsid w:val="006C2F98"/>
    <w:rsid w:val="006C7613"/>
    <w:rsid w:val="006C76BF"/>
    <w:rsid w:val="006D6D84"/>
    <w:rsid w:val="006E762F"/>
    <w:rsid w:val="006F7BD2"/>
    <w:rsid w:val="00701BBF"/>
    <w:rsid w:val="00732B98"/>
    <w:rsid w:val="00734095"/>
    <w:rsid w:val="00735C0D"/>
    <w:rsid w:val="00743AE8"/>
    <w:rsid w:val="00755CDB"/>
    <w:rsid w:val="00767130"/>
    <w:rsid w:val="0077238E"/>
    <w:rsid w:val="00773642"/>
    <w:rsid w:val="007977AF"/>
    <w:rsid w:val="00797D33"/>
    <w:rsid w:val="007A05C7"/>
    <w:rsid w:val="007B6A7F"/>
    <w:rsid w:val="007E304A"/>
    <w:rsid w:val="007E69B3"/>
    <w:rsid w:val="007F7174"/>
    <w:rsid w:val="00800766"/>
    <w:rsid w:val="0080507D"/>
    <w:rsid w:val="008102B6"/>
    <w:rsid w:val="00812D53"/>
    <w:rsid w:val="00820A7F"/>
    <w:rsid w:val="00823334"/>
    <w:rsid w:val="0082640F"/>
    <w:rsid w:val="00826F47"/>
    <w:rsid w:val="00827CD8"/>
    <w:rsid w:val="00851E64"/>
    <w:rsid w:val="00862F7A"/>
    <w:rsid w:val="008633E1"/>
    <w:rsid w:val="0086486F"/>
    <w:rsid w:val="00864D6F"/>
    <w:rsid w:val="00865AEF"/>
    <w:rsid w:val="0086618F"/>
    <w:rsid w:val="00867FF9"/>
    <w:rsid w:val="00875921"/>
    <w:rsid w:val="00877371"/>
    <w:rsid w:val="00884569"/>
    <w:rsid w:val="00887339"/>
    <w:rsid w:val="00890768"/>
    <w:rsid w:val="008944FA"/>
    <w:rsid w:val="0089785F"/>
    <w:rsid w:val="008A1193"/>
    <w:rsid w:val="008A70A5"/>
    <w:rsid w:val="008B4242"/>
    <w:rsid w:val="008C2935"/>
    <w:rsid w:val="008E118F"/>
    <w:rsid w:val="008E1692"/>
    <w:rsid w:val="008E613E"/>
    <w:rsid w:val="00900AF2"/>
    <w:rsid w:val="00904008"/>
    <w:rsid w:val="00911ADE"/>
    <w:rsid w:val="0091483D"/>
    <w:rsid w:val="0092285A"/>
    <w:rsid w:val="0092651A"/>
    <w:rsid w:val="00945966"/>
    <w:rsid w:val="00946DB4"/>
    <w:rsid w:val="00962695"/>
    <w:rsid w:val="0096776D"/>
    <w:rsid w:val="009721D4"/>
    <w:rsid w:val="00976FED"/>
    <w:rsid w:val="00977EE2"/>
    <w:rsid w:val="00987002"/>
    <w:rsid w:val="00992113"/>
    <w:rsid w:val="009952A4"/>
    <w:rsid w:val="00996ECB"/>
    <w:rsid w:val="009A54D9"/>
    <w:rsid w:val="009A70F8"/>
    <w:rsid w:val="009B7ADE"/>
    <w:rsid w:val="009C29C4"/>
    <w:rsid w:val="009C43DB"/>
    <w:rsid w:val="009C5A75"/>
    <w:rsid w:val="009D690E"/>
    <w:rsid w:val="009D6A90"/>
    <w:rsid w:val="009D71C5"/>
    <w:rsid w:val="00A02478"/>
    <w:rsid w:val="00A0556C"/>
    <w:rsid w:val="00A079CD"/>
    <w:rsid w:val="00A07AC5"/>
    <w:rsid w:val="00A139F7"/>
    <w:rsid w:val="00A211AA"/>
    <w:rsid w:val="00A30E6E"/>
    <w:rsid w:val="00A44C83"/>
    <w:rsid w:val="00A45597"/>
    <w:rsid w:val="00A52E0D"/>
    <w:rsid w:val="00A5363F"/>
    <w:rsid w:val="00A53B7B"/>
    <w:rsid w:val="00A641ED"/>
    <w:rsid w:val="00A6434B"/>
    <w:rsid w:val="00A66ED3"/>
    <w:rsid w:val="00A75BBA"/>
    <w:rsid w:val="00A8689C"/>
    <w:rsid w:val="00A91757"/>
    <w:rsid w:val="00AA0894"/>
    <w:rsid w:val="00AA2748"/>
    <w:rsid w:val="00AA4190"/>
    <w:rsid w:val="00AA634E"/>
    <w:rsid w:val="00AC08EC"/>
    <w:rsid w:val="00AC5839"/>
    <w:rsid w:val="00AD03D8"/>
    <w:rsid w:val="00AD10AC"/>
    <w:rsid w:val="00AD64EC"/>
    <w:rsid w:val="00AE1787"/>
    <w:rsid w:val="00AE23A1"/>
    <w:rsid w:val="00AE35B0"/>
    <w:rsid w:val="00AF377D"/>
    <w:rsid w:val="00AF4D0E"/>
    <w:rsid w:val="00B0059E"/>
    <w:rsid w:val="00B02050"/>
    <w:rsid w:val="00B04120"/>
    <w:rsid w:val="00B06907"/>
    <w:rsid w:val="00B12989"/>
    <w:rsid w:val="00B14FC9"/>
    <w:rsid w:val="00B31010"/>
    <w:rsid w:val="00B313F6"/>
    <w:rsid w:val="00B51AA7"/>
    <w:rsid w:val="00B551DD"/>
    <w:rsid w:val="00B5684D"/>
    <w:rsid w:val="00B5775A"/>
    <w:rsid w:val="00B630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597"/>
    <w:rsid w:val="00C34AF4"/>
    <w:rsid w:val="00C36FD6"/>
    <w:rsid w:val="00C45482"/>
    <w:rsid w:val="00C55844"/>
    <w:rsid w:val="00C57C84"/>
    <w:rsid w:val="00C60278"/>
    <w:rsid w:val="00C60370"/>
    <w:rsid w:val="00C702A6"/>
    <w:rsid w:val="00C7243C"/>
    <w:rsid w:val="00C75E87"/>
    <w:rsid w:val="00C7727D"/>
    <w:rsid w:val="00CA52E9"/>
    <w:rsid w:val="00CB487C"/>
    <w:rsid w:val="00CC4BAC"/>
    <w:rsid w:val="00CC7103"/>
    <w:rsid w:val="00CC77A2"/>
    <w:rsid w:val="00CF6ACD"/>
    <w:rsid w:val="00D0022F"/>
    <w:rsid w:val="00D00429"/>
    <w:rsid w:val="00D01BCD"/>
    <w:rsid w:val="00D01E91"/>
    <w:rsid w:val="00D20638"/>
    <w:rsid w:val="00D2355C"/>
    <w:rsid w:val="00D2356A"/>
    <w:rsid w:val="00D304BF"/>
    <w:rsid w:val="00D311E4"/>
    <w:rsid w:val="00D356FD"/>
    <w:rsid w:val="00D445B0"/>
    <w:rsid w:val="00D53C5D"/>
    <w:rsid w:val="00D76411"/>
    <w:rsid w:val="00D76DBE"/>
    <w:rsid w:val="00D810D5"/>
    <w:rsid w:val="00D93E1D"/>
    <w:rsid w:val="00DA075B"/>
    <w:rsid w:val="00DA7AE3"/>
    <w:rsid w:val="00DB00E1"/>
    <w:rsid w:val="00DB0473"/>
    <w:rsid w:val="00DB2029"/>
    <w:rsid w:val="00DC02AC"/>
    <w:rsid w:val="00DC3309"/>
    <w:rsid w:val="00DC57E6"/>
    <w:rsid w:val="00DC74C6"/>
    <w:rsid w:val="00DE3A87"/>
    <w:rsid w:val="00E00622"/>
    <w:rsid w:val="00E04BF9"/>
    <w:rsid w:val="00E04F40"/>
    <w:rsid w:val="00E10C4D"/>
    <w:rsid w:val="00E114B4"/>
    <w:rsid w:val="00E1547C"/>
    <w:rsid w:val="00E26751"/>
    <w:rsid w:val="00E4457F"/>
    <w:rsid w:val="00E44D88"/>
    <w:rsid w:val="00E616BB"/>
    <w:rsid w:val="00E67097"/>
    <w:rsid w:val="00E73809"/>
    <w:rsid w:val="00E756C7"/>
    <w:rsid w:val="00E83129"/>
    <w:rsid w:val="00E94760"/>
    <w:rsid w:val="00E96156"/>
    <w:rsid w:val="00E96A81"/>
    <w:rsid w:val="00E96F29"/>
    <w:rsid w:val="00EA3962"/>
    <w:rsid w:val="00EA5FF2"/>
    <w:rsid w:val="00EA66DC"/>
    <w:rsid w:val="00EB27B6"/>
    <w:rsid w:val="00EC3236"/>
    <w:rsid w:val="00EC503E"/>
    <w:rsid w:val="00ED459E"/>
    <w:rsid w:val="00EE3D19"/>
    <w:rsid w:val="00EF306A"/>
    <w:rsid w:val="00EF6193"/>
    <w:rsid w:val="00F00EAB"/>
    <w:rsid w:val="00F02D5B"/>
    <w:rsid w:val="00F104FC"/>
    <w:rsid w:val="00F134F8"/>
    <w:rsid w:val="00F1530A"/>
    <w:rsid w:val="00F1704A"/>
    <w:rsid w:val="00F21B2B"/>
    <w:rsid w:val="00F25838"/>
    <w:rsid w:val="00F26A8B"/>
    <w:rsid w:val="00F275F3"/>
    <w:rsid w:val="00F307FE"/>
    <w:rsid w:val="00F34131"/>
    <w:rsid w:val="00F40175"/>
    <w:rsid w:val="00F42F27"/>
    <w:rsid w:val="00F5077E"/>
    <w:rsid w:val="00F62D96"/>
    <w:rsid w:val="00F664EB"/>
    <w:rsid w:val="00F67DDC"/>
    <w:rsid w:val="00F75B2E"/>
    <w:rsid w:val="00F77FD7"/>
    <w:rsid w:val="00F86255"/>
    <w:rsid w:val="00F945C7"/>
    <w:rsid w:val="00FA5685"/>
    <w:rsid w:val="00FA70DF"/>
    <w:rsid w:val="00FB1734"/>
    <w:rsid w:val="00FB484E"/>
    <w:rsid w:val="00FC3AA9"/>
    <w:rsid w:val="00FC41F0"/>
    <w:rsid w:val="00FC494A"/>
    <w:rsid w:val="00FD23BE"/>
    <w:rsid w:val="00FD52D2"/>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BB0F5"/>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field-content">
    <w:name w:val="field-content"/>
    <w:basedOn w:val="DefaultParagraphFont"/>
    <w:rsid w:val="005B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598027202">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922228971">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7675">
      <w:bodyDiv w:val="1"/>
      <w:marLeft w:val="0"/>
      <w:marRight w:val="0"/>
      <w:marTop w:val="0"/>
      <w:marBottom w:val="0"/>
      <w:divBdr>
        <w:top w:val="none" w:sz="0" w:space="0" w:color="auto"/>
        <w:left w:val="none" w:sz="0" w:space="0" w:color="auto"/>
        <w:bottom w:val="none" w:sz="0" w:space="0" w:color="auto"/>
        <w:right w:val="none" w:sz="0" w:space="0" w:color="auto"/>
      </w:divBdr>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ly.story@msutexa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D9E5B842C0C57E4587E70394FDC0A82E"/>
        <w:category>
          <w:name w:val="General"/>
          <w:gallery w:val="placeholder"/>
        </w:category>
        <w:types>
          <w:type w:val="bbPlcHdr"/>
        </w:types>
        <w:behaviors>
          <w:behavior w:val="content"/>
        </w:behaviors>
        <w:guid w:val="{2C4BE1F5-9649-434D-9447-B504D17D9C0C}"/>
      </w:docPartPr>
      <w:docPartBody>
        <w:p w:rsidR="00E6523E" w:rsidRDefault="00E12B19" w:rsidP="00E12B19">
          <w:pPr>
            <w:pStyle w:val="D9E5B842C0C57E4587E70394FDC0A82E"/>
          </w:pPr>
          <w:r w:rsidRPr="00C70882">
            <w:rPr>
              <w:rStyle w:val="PlaceholderText"/>
            </w:rPr>
            <w:t>Click here to enter text.</w:t>
          </w:r>
        </w:p>
      </w:docPartBody>
    </w:docPart>
    <w:docPart>
      <w:docPartPr>
        <w:name w:val="BBFE2E675F4C304CB31B728EED2607A9"/>
        <w:category>
          <w:name w:val="General"/>
          <w:gallery w:val="placeholder"/>
        </w:category>
        <w:types>
          <w:type w:val="bbPlcHdr"/>
        </w:types>
        <w:behaviors>
          <w:behavior w:val="content"/>
        </w:behaviors>
        <w:guid w:val="{92930B3B-AA63-5D4E-94DD-B06DF44B18DC}"/>
      </w:docPartPr>
      <w:docPartBody>
        <w:p w:rsidR="00E6523E" w:rsidRDefault="00E12B19" w:rsidP="00E12B19">
          <w:pPr>
            <w:pStyle w:val="BBFE2E675F4C304CB31B728EED2607A9"/>
          </w:pPr>
          <w:r w:rsidRPr="00C70882">
            <w:rPr>
              <w:rStyle w:val="PlaceholderText"/>
            </w:rPr>
            <w:t>Click here to enter text.</w:t>
          </w:r>
        </w:p>
      </w:docPartBody>
    </w:docPart>
    <w:docPart>
      <w:docPartPr>
        <w:name w:val="F248DA133C81B348AEBD600051CAA4CA"/>
        <w:category>
          <w:name w:val="General"/>
          <w:gallery w:val="placeholder"/>
        </w:category>
        <w:types>
          <w:type w:val="bbPlcHdr"/>
        </w:types>
        <w:behaviors>
          <w:behavior w:val="content"/>
        </w:behaviors>
        <w:guid w:val="{CA4EE792-1E8B-5149-9FB2-047300F6638C}"/>
      </w:docPartPr>
      <w:docPartBody>
        <w:p w:rsidR="00E6523E" w:rsidRDefault="00E12B19" w:rsidP="00E12B19">
          <w:pPr>
            <w:pStyle w:val="F248DA133C81B348AEBD600051CAA4CA"/>
          </w:pPr>
          <w:r w:rsidRPr="00C70882">
            <w:rPr>
              <w:rStyle w:val="PlaceholderText"/>
            </w:rPr>
            <w:t>Click here to enter text.</w:t>
          </w:r>
        </w:p>
      </w:docPartBody>
    </w:docPart>
    <w:docPart>
      <w:docPartPr>
        <w:name w:val="3AB1B2B706C6384DBEB3022DD8F9BAB3"/>
        <w:category>
          <w:name w:val="General"/>
          <w:gallery w:val="placeholder"/>
        </w:category>
        <w:types>
          <w:type w:val="bbPlcHdr"/>
        </w:types>
        <w:behaviors>
          <w:behavior w:val="content"/>
        </w:behaviors>
        <w:guid w:val="{A94C08EE-7F90-1F4D-BC1E-C11B8ED6C678}"/>
      </w:docPartPr>
      <w:docPartBody>
        <w:p w:rsidR="00E6523E" w:rsidRDefault="00E12B19" w:rsidP="00E12B19">
          <w:pPr>
            <w:pStyle w:val="3AB1B2B706C6384DBEB3022DD8F9BAB3"/>
          </w:pPr>
          <w:r w:rsidRPr="009B3BE2">
            <w:rPr>
              <w:rStyle w:val="PlaceholderText"/>
            </w:rPr>
            <w:t>Click here to enter text.</w:t>
          </w:r>
        </w:p>
      </w:docPartBody>
    </w:docPart>
    <w:docPart>
      <w:docPartPr>
        <w:name w:val="DC1E0D7ACB724BF795B20A8172CE918A"/>
        <w:category>
          <w:name w:val="General"/>
          <w:gallery w:val="placeholder"/>
        </w:category>
        <w:types>
          <w:type w:val="bbPlcHdr"/>
        </w:types>
        <w:behaviors>
          <w:behavior w:val="content"/>
        </w:behaviors>
        <w:guid w:val="{40425C0C-988D-40B0-A980-12406E10F675}"/>
      </w:docPartPr>
      <w:docPartBody>
        <w:p w:rsidR="00BC31FF" w:rsidRDefault="001162BE" w:rsidP="001162BE">
          <w:pPr>
            <w:pStyle w:val="DC1E0D7ACB724BF795B20A8172CE918A"/>
          </w:pPr>
          <w:r w:rsidRPr="00C70882">
            <w:rPr>
              <w:rStyle w:val="PlaceholderText"/>
            </w:rPr>
            <w:t>Click here to enter text.</w:t>
          </w:r>
        </w:p>
      </w:docPartBody>
    </w:docPart>
    <w:docPart>
      <w:docPartPr>
        <w:name w:val="4162D3E497284D359915E3D0269EBC7F"/>
        <w:category>
          <w:name w:val="General"/>
          <w:gallery w:val="placeholder"/>
        </w:category>
        <w:types>
          <w:type w:val="bbPlcHdr"/>
        </w:types>
        <w:behaviors>
          <w:behavior w:val="content"/>
        </w:behaviors>
        <w:guid w:val="{C34E5337-5EE7-48E1-A571-298752A56382}"/>
      </w:docPartPr>
      <w:docPartBody>
        <w:p w:rsidR="00BC31FF" w:rsidRDefault="001162BE" w:rsidP="001162BE">
          <w:pPr>
            <w:pStyle w:val="4162D3E497284D359915E3D0269EBC7F"/>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162BE"/>
    <w:rsid w:val="0016101C"/>
    <w:rsid w:val="0021244C"/>
    <w:rsid w:val="0027596D"/>
    <w:rsid w:val="00286BBD"/>
    <w:rsid w:val="0029205E"/>
    <w:rsid w:val="002A3E3E"/>
    <w:rsid w:val="002F27C4"/>
    <w:rsid w:val="00334353"/>
    <w:rsid w:val="0035023A"/>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773C0"/>
    <w:rsid w:val="009919EA"/>
    <w:rsid w:val="009A71F9"/>
    <w:rsid w:val="00AB1591"/>
    <w:rsid w:val="00B335C6"/>
    <w:rsid w:val="00BB0AC5"/>
    <w:rsid w:val="00BC31FF"/>
    <w:rsid w:val="00BC637C"/>
    <w:rsid w:val="00BF53EC"/>
    <w:rsid w:val="00C24C67"/>
    <w:rsid w:val="00CE0E21"/>
    <w:rsid w:val="00CE33DE"/>
    <w:rsid w:val="00D93FCD"/>
    <w:rsid w:val="00DC601F"/>
    <w:rsid w:val="00DD2384"/>
    <w:rsid w:val="00DD5A18"/>
    <w:rsid w:val="00E10FF1"/>
    <w:rsid w:val="00E12B19"/>
    <w:rsid w:val="00E6523E"/>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2BE"/>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D9E5B842C0C57E4587E70394FDC0A82E">
    <w:name w:val="D9E5B842C0C57E4587E70394FDC0A82E"/>
    <w:rsid w:val="00E12B19"/>
    <w:pPr>
      <w:spacing w:after="0" w:line="240" w:lineRule="auto"/>
    </w:pPr>
    <w:rPr>
      <w:sz w:val="24"/>
      <w:szCs w:val="24"/>
    </w:rPr>
  </w:style>
  <w:style w:type="paragraph" w:customStyle="1" w:styleId="BBFE2E675F4C304CB31B728EED2607A9">
    <w:name w:val="BBFE2E675F4C304CB31B728EED2607A9"/>
    <w:rsid w:val="00E12B19"/>
    <w:pPr>
      <w:spacing w:after="0" w:line="240" w:lineRule="auto"/>
    </w:pPr>
    <w:rPr>
      <w:sz w:val="24"/>
      <w:szCs w:val="24"/>
    </w:rPr>
  </w:style>
  <w:style w:type="paragraph" w:customStyle="1" w:styleId="F248DA133C81B348AEBD600051CAA4CA">
    <w:name w:val="F248DA133C81B348AEBD600051CAA4CA"/>
    <w:rsid w:val="00E12B19"/>
    <w:pPr>
      <w:spacing w:after="0" w:line="240" w:lineRule="auto"/>
    </w:pPr>
    <w:rPr>
      <w:sz w:val="24"/>
      <w:szCs w:val="24"/>
    </w:rPr>
  </w:style>
  <w:style w:type="paragraph" w:customStyle="1" w:styleId="3AB1B2B706C6384DBEB3022DD8F9BAB3">
    <w:name w:val="3AB1B2B706C6384DBEB3022DD8F9BAB3"/>
    <w:rsid w:val="00E12B19"/>
    <w:pPr>
      <w:spacing w:after="0" w:line="240" w:lineRule="auto"/>
    </w:pPr>
    <w:rPr>
      <w:sz w:val="24"/>
      <w:szCs w:val="24"/>
    </w:rPr>
  </w:style>
  <w:style w:type="paragraph" w:customStyle="1" w:styleId="DC1E0D7ACB724BF795B20A8172CE918A">
    <w:name w:val="DC1E0D7ACB724BF795B20A8172CE918A"/>
    <w:rsid w:val="001162BE"/>
    <w:pPr>
      <w:spacing w:after="160" w:line="259" w:lineRule="auto"/>
    </w:pPr>
  </w:style>
  <w:style w:type="paragraph" w:customStyle="1" w:styleId="4162D3E497284D359915E3D0269EBC7F">
    <w:name w:val="4162D3E497284D359915E3D0269EBC7F"/>
    <w:rsid w:val="001162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www.w3.org/XML/1998/namespace"/>
    <ds:schemaRef ds:uri="http://schemas.microsoft.com/office/2006/documentManagement/types"/>
    <ds:schemaRef ds:uri="http://schemas.microsoft.com/office/infopath/2007/PartnerControls"/>
    <ds:schemaRef ds:uri="http://purl.org/dc/elements/1.1/"/>
    <ds:schemaRef ds:uri="664697ec-cd3a-4e09-ba53-de0594102586"/>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10A228C3-E4A8-48C5-A94C-0395894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7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025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Weigand, Johnna</cp:lastModifiedBy>
  <cp:revision>2</cp:revision>
  <cp:lastPrinted>2018-01-11T22:59:00Z</cp:lastPrinted>
  <dcterms:created xsi:type="dcterms:W3CDTF">2019-09-09T16:07:00Z</dcterms:created>
  <dcterms:modified xsi:type="dcterms:W3CDTF">2019-09-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